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2AD7" w14:textId="7DACCB68" w:rsidR="001E058D" w:rsidRDefault="00663CEE" w:rsidP="001E058D">
      <w:pPr>
        <w:rPr>
          <w:rFonts w:asci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E6A6E50" wp14:editId="6E1717E2">
            <wp:simplePos x="0" y="0"/>
            <wp:positionH relativeFrom="margin">
              <wp:align>left</wp:align>
            </wp:positionH>
            <wp:positionV relativeFrom="paragraph">
              <wp:posOffset>33736</wp:posOffset>
            </wp:positionV>
            <wp:extent cx="2395855" cy="1791335"/>
            <wp:effectExtent l="0" t="0" r="4445" b="0"/>
            <wp:wrapThrough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hrough>
            <wp:docPr id="170553880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38806" name="図 170553880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26651" r="48587" b="41222"/>
                    <a:stretch/>
                  </pic:blipFill>
                  <pic:spPr bwMode="auto">
                    <a:xfrm>
                      <a:off x="0" y="0"/>
                      <a:ext cx="239585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247E2" w14:textId="186245F8" w:rsidR="001E058D" w:rsidRPr="00237535" w:rsidRDefault="001E058D" w:rsidP="00663CEE">
      <w:pPr>
        <w:rPr>
          <w:rFonts w:ascii="HG創英角ﾎﾟｯﾌﾟ体" w:eastAsia="HG創英角ﾎﾟｯﾌﾟ体" w:hAnsi="HG創英角ﾎﾟｯﾌﾟ体"/>
          <w:color w:val="FF99CC"/>
          <w:szCs w:val="21"/>
        </w:rPr>
      </w:pPr>
      <w:r w:rsidRPr="00237535">
        <w:rPr>
          <w:rFonts w:ascii="HG創英角ﾎﾟｯﾌﾟ体" w:eastAsia="HG創英角ﾎﾟｯﾌﾟ体" w:hAnsi="HG創英角ﾎﾟｯﾌﾟ体" w:hint="eastAsia"/>
          <w:color w:val="FF99CC"/>
          <w:szCs w:val="21"/>
        </w:rPr>
        <w:t>地域子育て支援センター</w:t>
      </w:r>
    </w:p>
    <w:p w14:paraId="6FCC7168" w14:textId="3D082CD5" w:rsidR="001E058D" w:rsidRPr="00237535" w:rsidRDefault="001E058D" w:rsidP="00663CEE">
      <w:pPr>
        <w:rPr>
          <w:rFonts w:ascii="HG創英角ﾎﾟｯﾌﾟ体" w:eastAsia="HG創英角ﾎﾟｯﾌﾟ体" w:hAnsi="HG創英角ﾎﾟｯﾌﾟ体"/>
          <w:color w:val="FF99CC"/>
          <w:sz w:val="56"/>
          <w:szCs w:val="56"/>
        </w:rPr>
      </w:pPr>
      <w:r w:rsidRPr="00237535">
        <w:rPr>
          <w:rFonts w:ascii="HG創英角ﾎﾟｯﾌﾟ体" w:eastAsia="HG創英角ﾎﾟｯﾌﾟ体" w:hAnsi="HG創英角ﾎﾟｯﾌﾟ体" w:hint="eastAsia"/>
          <w:color w:val="FF99CC"/>
          <w:sz w:val="56"/>
          <w:szCs w:val="56"/>
        </w:rPr>
        <w:t xml:space="preserve">わんぱくだより　４月　</w:t>
      </w:r>
    </w:p>
    <w:p w14:paraId="5C298886" w14:textId="2B96627F" w:rsidR="00DB3C9A" w:rsidRDefault="001E058D" w:rsidP="00663CEE">
      <w:pPr>
        <w:jc w:val="right"/>
        <w:rPr>
          <w:rFonts w:ascii="HG丸ｺﾞｼｯｸM-PRO"/>
          <w:color w:val="2E74B5" w:themeColor="accent1" w:themeShade="BF"/>
          <w:sz w:val="20"/>
          <w:szCs w:val="20"/>
        </w:rPr>
      </w:pPr>
      <w:r w:rsidRPr="00237535">
        <w:rPr>
          <w:rFonts w:ascii="HG創英角ﾎﾟｯﾌﾟ体" w:eastAsia="HG創英角ﾎﾟｯﾌﾟ体" w:hAnsi="HG創英角ﾎﾟｯﾌﾟ体" w:hint="eastAsia"/>
          <w:color w:val="FF99CC"/>
          <w:sz w:val="20"/>
          <w:szCs w:val="20"/>
        </w:rPr>
        <w:t>あおぞら保育園　わんぱくルーム</w:t>
      </w:r>
      <w:r w:rsidRPr="00471C00">
        <w:rPr>
          <w:rFonts w:ascii="HG丸ｺﾞｼｯｸM-PRO" w:hint="eastAsia"/>
          <w:color w:val="2E74B5" w:themeColor="accent1" w:themeShade="BF"/>
          <w:sz w:val="20"/>
          <w:szCs w:val="20"/>
        </w:rPr>
        <w:t xml:space="preserve">　</w:t>
      </w:r>
    </w:p>
    <w:p w14:paraId="1127877D" w14:textId="4DF75E8C" w:rsidR="001E058D" w:rsidRPr="00471C00" w:rsidRDefault="00DB3C9A" w:rsidP="00663CEE">
      <w:pPr>
        <w:jc w:val="right"/>
        <w:rPr>
          <w:rFonts w:ascii="HG丸ｺﾞｼｯｸM-PRO"/>
          <w:color w:val="2E74B5" w:themeColor="accent1" w:themeShade="BF"/>
          <w:sz w:val="56"/>
          <w:szCs w:val="56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hint="eastAsia"/>
        </w:rPr>
        <w:t xml:space="preserve">　０２９３－２３－５６６１</w:t>
      </w:r>
    </w:p>
    <w:p w14:paraId="34857EAF" w14:textId="77777777" w:rsidR="001E058D" w:rsidRPr="00471C00" w:rsidRDefault="001E058D" w:rsidP="001E058D">
      <w:pPr>
        <w:rPr>
          <w:rFonts w:ascii="HG丸ｺﾞｼｯｸM-PRO"/>
          <w:sz w:val="24"/>
          <w:szCs w:val="24"/>
        </w:rPr>
      </w:pPr>
    </w:p>
    <w:p w14:paraId="17E92127" w14:textId="6057CFD0" w:rsidR="00D12839" w:rsidRDefault="009D6E91" w:rsidP="00D12839">
      <w:pPr>
        <w:ind w:firstLineChars="1100" w:firstLine="3092"/>
        <w:rPr>
          <w:rFonts w:ascii="HG丸ｺﾞｼｯｸM-PRO"/>
          <w:b/>
          <w:sz w:val="28"/>
          <w:szCs w:val="28"/>
        </w:rPr>
      </w:pPr>
      <w:r w:rsidRPr="00E66FAC">
        <w:rPr>
          <w:rFonts w:ascii="HG丸ｺﾞｼｯｸM-PRO" w:hint="eastAsia"/>
          <w:b/>
          <w:sz w:val="28"/>
          <w:szCs w:val="28"/>
        </w:rPr>
        <w:t>ようこそ！！わんぱくルームへ♪♪</w:t>
      </w:r>
    </w:p>
    <w:p w14:paraId="0059C2DD" w14:textId="56657007" w:rsidR="009D6E91" w:rsidRPr="00D12839" w:rsidRDefault="009D6E91" w:rsidP="000B330E">
      <w:pPr>
        <w:ind w:firstLineChars="300" w:firstLine="723"/>
        <w:rPr>
          <w:rFonts w:ascii="HG丸ｺﾞｼｯｸM-PRO"/>
          <w:b/>
          <w:sz w:val="24"/>
          <w:szCs w:val="24"/>
        </w:rPr>
      </w:pPr>
      <w:r w:rsidRPr="00D12839">
        <w:rPr>
          <w:rFonts w:ascii="HG丸ｺﾞｼｯｸM-PRO" w:hint="eastAsia"/>
          <w:b/>
          <w:sz w:val="24"/>
          <w:szCs w:val="24"/>
        </w:rPr>
        <w:t xml:space="preserve">　</w:t>
      </w:r>
    </w:p>
    <w:p w14:paraId="0E95501C" w14:textId="54A833B1" w:rsidR="00982D46" w:rsidRDefault="009D6E91" w:rsidP="00123393">
      <w:pPr>
        <w:ind w:firstLineChars="100" w:firstLine="210"/>
        <w:rPr>
          <w:rFonts w:ascii="HG丸ｺﾞｼｯｸM-PRO"/>
          <w:szCs w:val="21"/>
        </w:rPr>
      </w:pPr>
      <w:r w:rsidRPr="00C74E05">
        <w:rPr>
          <w:rFonts w:ascii="HG丸ｺﾞｼｯｸM-PRO" w:hint="eastAsia"/>
          <w:szCs w:val="21"/>
        </w:rPr>
        <w:t>今年度もわんぱくルーム</w:t>
      </w:r>
      <w:r w:rsidR="0079160E">
        <w:rPr>
          <w:rFonts w:ascii="HG丸ｺﾞｼｯｸM-PRO" w:hint="eastAsia"/>
          <w:szCs w:val="21"/>
        </w:rPr>
        <w:t>では、あおぞら保育園で大事に考えている保育</w:t>
      </w:r>
      <w:r w:rsidR="0079160E" w:rsidRPr="0079160E">
        <w:rPr>
          <w:rFonts w:ascii="HG丸ｺﾞｼｯｸM-PRO" w:hint="eastAsia"/>
          <w:b/>
          <w:szCs w:val="21"/>
        </w:rPr>
        <w:t>（よく食べ・よくあそび・よく</w:t>
      </w:r>
      <w:r w:rsidR="00D90B91">
        <w:rPr>
          <w:rFonts w:ascii="HG丸ｺﾞｼｯｸM-PRO" w:hint="eastAsia"/>
          <w:b/>
          <w:szCs w:val="21"/>
        </w:rPr>
        <w:t>眠る</w:t>
      </w:r>
      <w:r w:rsidR="0079160E" w:rsidRPr="0079160E">
        <w:rPr>
          <w:rFonts w:ascii="HG丸ｺﾞｼｯｸM-PRO" w:hint="eastAsia"/>
          <w:b/>
          <w:szCs w:val="21"/>
        </w:rPr>
        <w:t>）</w:t>
      </w:r>
      <w:r w:rsidR="00982D46">
        <w:rPr>
          <w:rFonts w:ascii="HG丸ｺﾞｼｯｸM-PRO" w:hint="eastAsia"/>
          <w:szCs w:val="21"/>
        </w:rPr>
        <w:t>を元に、外で元気に</w:t>
      </w:r>
      <w:r w:rsidR="00DB3C9A">
        <w:rPr>
          <w:rFonts w:ascii="HG丸ｺﾞｼｯｸM-PRO" w:hint="eastAsia"/>
          <w:szCs w:val="21"/>
        </w:rPr>
        <w:t>たくさん</w:t>
      </w:r>
      <w:r w:rsidR="00982D46">
        <w:rPr>
          <w:rFonts w:ascii="HG丸ｺﾞｼｯｸM-PRO" w:hint="eastAsia"/>
          <w:szCs w:val="21"/>
        </w:rPr>
        <w:t>身体を動かし、子ども達の丈夫な体と心を育てるための活動を</w:t>
      </w:r>
      <w:r w:rsidR="00DB3C9A">
        <w:rPr>
          <w:rFonts w:ascii="HG丸ｺﾞｼｯｸM-PRO" w:hint="eastAsia"/>
          <w:szCs w:val="21"/>
        </w:rPr>
        <w:t>、</w:t>
      </w:r>
      <w:r w:rsidR="00982D46">
        <w:rPr>
          <w:rFonts w:ascii="HG丸ｺﾞｼｯｸM-PRO" w:hint="eastAsia"/>
          <w:szCs w:val="21"/>
        </w:rPr>
        <w:t>保護者の皆さんと一緒に</w:t>
      </w:r>
      <w:r w:rsidR="00D90B91">
        <w:rPr>
          <w:rFonts w:ascii="HG丸ｺﾞｼｯｸM-PRO" w:hint="eastAsia"/>
          <w:szCs w:val="21"/>
        </w:rPr>
        <w:t>楽しんでい</w:t>
      </w:r>
      <w:r w:rsidR="00982D46">
        <w:rPr>
          <w:rFonts w:ascii="HG丸ｺﾞｼｯｸM-PRO" w:hint="eastAsia"/>
          <w:szCs w:val="21"/>
        </w:rPr>
        <w:t>きたいと思っています。</w:t>
      </w:r>
    </w:p>
    <w:p w14:paraId="3A40667D" w14:textId="731FD63A" w:rsidR="00D12839" w:rsidRDefault="00D12839" w:rsidP="00123393">
      <w:pPr>
        <w:ind w:firstLineChars="100" w:firstLine="210"/>
        <w:rPr>
          <w:rFonts w:ascii="HG丸ｺﾞｼｯｸM-PRO"/>
          <w:szCs w:val="21"/>
        </w:rPr>
      </w:pPr>
    </w:p>
    <w:p w14:paraId="695B5A64" w14:textId="5AFBFFF0" w:rsidR="000B330E" w:rsidRDefault="00BE059C" w:rsidP="00123393">
      <w:pPr>
        <w:ind w:firstLineChars="100" w:firstLine="210"/>
        <w:rPr>
          <w:rFonts w:ascii="HG丸ｺﾞｼｯｸM-PRO"/>
          <w:szCs w:val="21"/>
        </w:rPr>
      </w:pPr>
      <w:r>
        <w:rPr>
          <w:rFonts w:ascii="HG丸ｺﾞｼｯｸM-PRO" w:hint="eastAsia"/>
          <w:szCs w:val="21"/>
        </w:rPr>
        <w:t>水</w:t>
      </w:r>
      <w:r w:rsidR="000B330E">
        <w:rPr>
          <w:rFonts w:ascii="HG丸ｺﾞｼｯｸM-PRO" w:hint="eastAsia"/>
          <w:szCs w:val="21"/>
        </w:rPr>
        <w:t>曜日</w:t>
      </w:r>
      <w:r>
        <w:rPr>
          <w:rFonts w:ascii="HG丸ｺﾞｼｯｸM-PRO" w:hint="eastAsia"/>
          <w:szCs w:val="21"/>
        </w:rPr>
        <w:t>以外</w:t>
      </w:r>
      <w:r w:rsidR="000B330E">
        <w:rPr>
          <w:rFonts w:ascii="HG丸ｺﾞｼｯｸM-PRO" w:hint="eastAsia"/>
          <w:szCs w:val="21"/>
        </w:rPr>
        <w:t>は、どの年齢でも参加できます。水曜日</w:t>
      </w:r>
      <w:r w:rsidR="00D12839">
        <w:rPr>
          <w:rFonts w:ascii="HG丸ｺﾞｼｯｸM-PRO" w:hint="eastAsia"/>
          <w:szCs w:val="21"/>
        </w:rPr>
        <w:t>は、</w:t>
      </w:r>
      <w:r w:rsidR="000B330E">
        <w:rPr>
          <w:rFonts w:ascii="HG丸ｺﾞｼｯｸM-PRO" w:hint="eastAsia"/>
          <w:szCs w:val="21"/>
        </w:rPr>
        <w:t>子育て相談日・給食体験(5月から)で、各年齢のサークルでの参加となります。金曜日</w:t>
      </w:r>
      <w:r w:rsidR="002F3D07">
        <w:rPr>
          <w:rFonts w:ascii="HG丸ｺﾞｼｯｸM-PRO" w:hint="eastAsia"/>
          <w:szCs w:val="21"/>
        </w:rPr>
        <w:t>は、</w:t>
      </w:r>
      <w:r w:rsidR="000B330E">
        <w:rPr>
          <w:rFonts w:ascii="HG丸ｺﾞｼｯｸM-PRO" w:hint="eastAsia"/>
          <w:szCs w:val="21"/>
        </w:rPr>
        <w:t>母親教室や園外活動、交流日、室内開放を行います。</w:t>
      </w:r>
    </w:p>
    <w:p w14:paraId="5EF97D52" w14:textId="3D9FFA5F" w:rsidR="00D12839" w:rsidRDefault="00D12839" w:rsidP="00123393">
      <w:pPr>
        <w:ind w:firstLineChars="100" w:firstLine="210"/>
        <w:rPr>
          <w:rFonts w:ascii="HG丸ｺﾞｼｯｸM-PRO"/>
          <w:szCs w:val="21"/>
        </w:rPr>
      </w:pPr>
    </w:p>
    <w:p w14:paraId="2A4A1B11" w14:textId="250197EA" w:rsidR="00D93891" w:rsidRPr="007F0695" w:rsidRDefault="007F0695" w:rsidP="007F0695">
      <w:pPr>
        <w:ind w:firstLineChars="100" w:firstLine="241"/>
        <w:rPr>
          <w:rFonts w:ascii="HG丸ｺﾞｼｯｸM-PRO"/>
          <w:b/>
          <w:szCs w:val="21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97DE41D" wp14:editId="51D61D17">
            <wp:simplePos x="0" y="0"/>
            <wp:positionH relativeFrom="column">
              <wp:posOffset>-212090</wp:posOffset>
            </wp:positionH>
            <wp:positionV relativeFrom="paragraph">
              <wp:posOffset>488315</wp:posOffset>
            </wp:positionV>
            <wp:extent cx="7035800" cy="140716"/>
            <wp:effectExtent l="0" t="0" r="0" b="0"/>
            <wp:wrapThrough wrapText="bothSides">
              <wp:wrapPolygon edited="0">
                <wp:start x="58" y="0"/>
                <wp:lineTo x="58" y="17593"/>
                <wp:lineTo x="21405" y="17593"/>
                <wp:lineTo x="21405" y="0"/>
                <wp:lineTo x="58" y="0"/>
              </wp:wrapPolygon>
            </wp:wrapThrough>
            <wp:docPr id="127943608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6084" name="図 12794360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4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E">
        <w:rPr>
          <w:rFonts w:ascii="HG丸ｺﾞｼｯｸM-PRO" w:hint="eastAsia"/>
          <w:szCs w:val="21"/>
        </w:rPr>
        <w:t>変則的になる場合もありますので、</w:t>
      </w:r>
      <w:r w:rsidR="00D12839">
        <w:rPr>
          <w:rFonts w:ascii="HG丸ｺﾞｼｯｸM-PRO" w:hint="eastAsia"/>
          <w:szCs w:val="21"/>
        </w:rPr>
        <w:t>わんぱく</w:t>
      </w:r>
      <w:r w:rsidR="00FA5C75">
        <w:rPr>
          <w:rFonts w:ascii="HG丸ｺﾞｼｯｸM-PRO" w:hint="eastAsia"/>
          <w:szCs w:val="21"/>
        </w:rPr>
        <w:t>だ</w:t>
      </w:r>
      <w:r w:rsidR="00D12839">
        <w:rPr>
          <w:rFonts w:ascii="HG丸ｺﾞｼｯｸM-PRO" w:hint="eastAsia"/>
          <w:szCs w:val="21"/>
        </w:rPr>
        <w:t>よりやホームページで確認してください。また、いつでも遠慮なくお電話でお問い合わせください。電話での育児相談も、随時受け付けています。</w:t>
      </w:r>
    </w:p>
    <w:p w14:paraId="763BCA3B" w14:textId="6349EECC" w:rsidR="007F0695" w:rsidRPr="00F16A61" w:rsidRDefault="009D6E91" w:rsidP="009D6E91">
      <w:pPr>
        <w:rPr>
          <w:rFonts w:ascii="HG丸ｺﾞｼｯｸM-PRO"/>
          <w:szCs w:val="21"/>
        </w:rPr>
      </w:pPr>
      <w:r w:rsidRPr="00C74E05">
        <w:rPr>
          <w:rFonts w:ascii="HG丸ｺﾞｼｯｸM-PRO" w:hint="eastAsia"/>
          <w:szCs w:val="21"/>
        </w:rPr>
        <w:t xml:space="preserve">　わからない事がありましたら、どんどん声をかけてくださいね</w:t>
      </w:r>
      <w:r w:rsidR="00D12839">
        <w:rPr>
          <w:rFonts w:ascii="HG丸ｺﾞｼｯｸM-PRO" w:hint="eastAsia"/>
          <w:szCs w:val="21"/>
        </w:rPr>
        <w:t>。</w:t>
      </w:r>
      <w:r w:rsidRPr="00C74E05">
        <w:rPr>
          <w:rFonts w:ascii="HG丸ｺﾞｼｯｸM-PRO" w:hint="eastAsia"/>
          <w:szCs w:val="21"/>
        </w:rPr>
        <w:t>一緒に元気にたくさん遊びましょう！！</w:t>
      </w:r>
    </w:p>
    <w:p w14:paraId="6F8DF118" w14:textId="2C464272" w:rsidR="009D6E91" w:rsidRPr="00A6399F" w:rsidRDefault="00794F95" w:rsidP="00794F95">
      <w:pPr>
        <w:ind w:firstLineChars="700" w:firstLine="1687"/>
        <w:rPr>
          <w:rFonts w:ascii="HG丸ｺﾞｼｯｸM-PRO"/>
          <w:b/>
          <w:sz w:val="24"/>
          <w:szCs w:val="24"/>
        </w:rPr>
      </w:pPr>
      <w:r>
        <w:rPr>
          <w:rFonts w:ascii="HG丸ｺﾞｼｯｸM-PRO" w:hint="eastAsia"/>
          <w:b/>
          <w:sz w:val="24"/>
          <w:szCs w:val="24"/>
        </w:rPr>
        <w:t xml:space="preserve">　</w:t>
      </w:r>
      <w:r w:rsidR="009D6E91" w:rsidRPr="007F0695">
        <w:rPr>
          <w:rFonts w:ascii="HG丸ｺﾞｼｯｸM-PRO" w:hint="eastAsia"/>
          <w:b/>
          <w:sz w:val="28"/>
          <w:szCs w:val="28"/>
        </w:rPr>
        <w:t>わんぱくルームに参加するにあたってのおねがいです♪</w:t>
      </w:r>
    </w:p>
    <w:p w14:paraId="3F21990C" w14:textId="77777777" w:rsidR="007F0695" w:rsidRPr="007F0695" w:rsidRDefault="009D6E91" w:rsidP="007F0695">
      <w:pPr>
        <w:pStyle w:val="1"/>
        <w:ind w:leftChars="0"/>
        <w:rPr>
          <w:rFonts w:ascii="HG丸ｺﾞｼｯｸM-PRO" w:eastAsia="HG丸ｺﾞｼｯｸM-PRO" w:hAnsi="HG丸ｺﾞｼｯｸM-PRO"/>
          <w:noProof/>
          <w:color w:val="ED7D31" w:themeColor="accent2"/>
          <w:szCs w:val="21"/>
        </w:rPr>
      </w:pPr>
      <w:r w:rsidRPr="007F0695">
        <w:rPr>
          <w:rFonts w:ascii="HG丸ｺﾞｼｯｸM-PRO" w:eastAsia="HG丸ｺﾞｼｯｸM-PRO" w:hAnsi="HG丸ｺﾞｼｯｸM-PRO" w:hint="eastAsia"/>
          <w:noProof/>
          <w:szCs w:val="21"/>
        </w:rPr>
        <w:t>＊わんぱくルームでは、体を動かして遊ぶことが多いので、</w:t>
      </w:r>
      <w:r w:rsidRPr="007F0695">
        <w:rPr>
          <w:rFonts w:ascii="HG丸ｺﾞｼｯｸM-PRO" w:eastAsia="HG丸ｺﾞｼｯｸM-PRO" w:hAnsi="HG丸ｺﾞｼｯｸM-PRO" w:hint="eastAsia"/>
          <w:b/>
          <w:noProof/>
          <w:color w:val="ED7D31" w:themeColor="accent2"/>
          <w:szCs w:val="21"/>
          <w:u w:val="wave"/>
        </w:rPr>
        <w:t>動きやすい服装・靴で参加しましょう</w:t>
      </w:r>
      <w:r w:rsidRPr="007F0695">
        <w:rPr>
          <w:rFonts w:ascii="HG丸ｺﾞｼｯｸM-PRO" w:eastAsia="HG丸ｺﾞｼｯｸM-PRO" w:hAnsi="HG丸ｺﾞｼｯｸM-PRO" w:hint="eastAsia"/>
          <w:noProof/>
          <w:color w:val="ED7D31" w:themeColor="accent2"/>
          <w:szCs w:val="21"/>
        </w:rPr>
        <w:t>。</w:t>
      </w:r>
    </w:p>
    <w:p w14:paraId="22B72152" w14:textId="668617A2" w:rsidR="007F0695" w:rsidRDefault="009D6E91" w:rsidP="007F0695">
      <w:pPr>
        <w:pStyle w:val="1"/>
        <w:ind w:leftChars="0"/>
        <w:rPr>
          <w:rFonts w:ascii="HG丸ｺﾞｼｯｸM-PRO" w:eastAsia="HG丸ｺﾞｼｯｸM-PRO" w:hAnsi="HG丸ｺﾞｼｯｸM-PRO"/>
          <w:noProof/>
          <w:sz w:val="18"/>
          <w:szCs w:val="18"/>
        </w:rPr>
      </w:pPr>
      <w:r w:rsidRPr="007F0695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（保護者の方も活動しやすい服装・靴で参加しましょう！</w:t>
      </w:r>
      <w:r w:rsidR="00D90B91" w:rsidRPr="007F0695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ヒール・ブーツ・サンダルは、危ないのでやめましょう。</w:t>
      </w:r>
      <w:r w:rsidRPr="007F0695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t>）</w:t>
      </w:r>
    </w:p>
    <w:p w14:paraId="7A5C466F" w14:textId="77777777" w:rsidR="007F0695" w:rsidRPr="007F0695" w:rsidRDefault="007F0695" w:rsidP="007F0695">
      <w:pPr>
        <w:pStyle w:val="1"/>
        <w:ind w:leftChars="0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14:paraId="05370E6B" w14:textId="77777777" w:rsidR="007F0695" w:rsidRPr="007F0695" w:rsidRDefault="009D6E91" w:rsidP="007F0695">
      <w:pPr>
        <w:ind w:firstLineChars="400" w:firstLine="840"/>
        <w:rPr>
          <w:rFonts w:ascii="HG丸ｺﾞｼｯｸM-PRO" w:hAnsi="HG丸ｺﾞｼｯｸM-PRO"/>
          <w:noProof/>
          <w:szCs w:val="21"/>
        </w:rPr>
      </w:pPr>
      <w:r w:rsidRPr="007F0695">
        <w:rPr>
          <w:rFonts w:ascii="HG丸ｺﾞｼｯｸM-PRO" w:hAnsi="HG丸ｺﾞｼｯｸM-PRO" w:hint="eastAsia"/>
          <w:noProof/>
          <w:szCs w:val="21"/>
        </w:rPr>
        <w:t>＊外に出て遊ぶことが多いので、服が汚れることもあります。</w:t>
      </w:r>
    </w:p>
    <w:p w14:paraId="306512FF" w14:textId="27586568" w:rsidR="009D6E91" w:rsidRDefault="009D6E91" w:rsidP="007F0695">
      <w:pPr>
        <w:ind w:firstLineChars="500" w:firstLine="1054"/>
        <w:rPr>
          <w:rFonts w:ascii="HG丸ｺﾞｼｯｸM-PRO" w:hAnsi="HG丸ｺﾞｼｯｸM-PRO"/>
          <w:b/>
          <w:noProof/>
          <w:color w:val="ED7D31" w:themeColor="accent2"/>
          <w:szCs w:val="21"/>
        </w:rPr>
      </w:pPr>
      <w:r w:rsidRPr="007F0695">
        <w:rPr>
          <w:rFonts w:ascii="HG丸ｺﾞｼｯｸM-PRO" w:hAnsi="HG丸ｺﾞｼｯｸM-PRO" w:hint="eastAsia"/>
          <w:b/>
          <w:noProof/>
          <w:color w:val="ED7D31" w:themeColor="accent2"/>
          <w:szCs w:val="21"/>
        </w:rPr>
        <w:t>必ず</w:t>
      </w:r>
      <w:r w:rsidR="00DB3C9A" w:rsidRPr="007F0695">
        <w:rPr>
          <w:rFonts w:ascii="HG丸ｺﾞｼｯｸM-PRO" w:hAnsi="HG丸ｺﾞｼｯｸM-PRO" w:hint="eastAsia"/>
          <w:b/>
          <w:noProof/>
          <w:color w:val="ED7D31" w:themeColor="accent2"/>
          <w:szCs w:val="21"/>
        </w:rPr>
        <w:t>、</w:t>
      </w:r>
      <w:r w:rsidRPr="007F0695">
        <w:rPr>
          <w:rFonts w:ascii="HG丸ｺﾞｼｯｸM-PRO" w:hAnsi="HG丸ｺﾞｼｯｸM-PRO" w:hint="eastAsia"/>
          <w:b/>
          <w:noProof/>
          <w:color w:val="ED7D31" w:themeColor="accent2"/>
          <w:szCs w:val="21"/>
        </w:rPr>
        <w:t>着替え</w:t>
      </w:r>
      <w:r w:rsidR="008D1C83" w:rsidRPr="007F0695">
        <w:rPr>
          <w:rFonts w:ascii="HG丸ｺﾞｼｯｸM-PRO" w:hAnsi="HG丸ｺﾞｼｯｸM-PRO" w:hint="eastAsia"/>
          <w:b/>
          <w:noProof/>
          <w:color w:val="ED7D31" w:themeColor="accent2"/>
          <w:szCs w:val="21"/>
        </w:rPr>
        <w:t>・タオル・汚れ物入れ</w:t>
      </w:r>
      <w:r w:rsidRPr="007F0695">
        <w:rPr>
          <w:rFonts w:ascii="HG丸ｺﾞｼｯｸM-PRO" w:hAnsi="HG丸ｺﾞｼｯｸM-PRO" w:hint="eastAsia"/>
          <w:b/>
          <w:noProof/>
          <w:color w:val="ED7D31" w:themeColor="accent2"/>
          <w:szCs w:val="21"/>
        </w:rPr>
        <w:t>を持参しましょ</w:t>
      </w:r>
      <w:r w:rsidR="00D90B91" w:rsidRPr="007F0695">
        <w:rPr>
          <w:rFonts w:ascii="HG丸ｺﾞｼｯｸM-PRO" w:hAnsi="HG丸ｺﾞｼｯｸM-PRO" w:hint="eastAsia"/>
          <w:b/>
          <w:noProof/>
          <w:color w:val="ED7D31" w:themeColor="accent2"/>
          <w:szCs w:val="21"/>
        </w:rPr>
        <w:t>う。</w:t>
      </w:r>
    </w:p>
    <w:p w14:paraId="458DCE2C" w14:textId="77777777" w:rsidR="007F0695" w:rsidRPr="007F0695" w:rsidRDefault="007F0695" w:rsidP="007F0695">
      <w:pPr>
        <w:ind w:firstLineChars="500" w:firstLine="1050"/>
        <w:rPr>
          <w:rFonts w:ascii="HG丸ｺﾞｼｯｸM-PRO" w:hAnsi="HG丸ｺﾞｼｯｸM-PRO"/>
          <w:noProof/>
          <w:szCs w:val="21"/>
        </w:rPr>
      </w:pPr>
    </w:p>
    <w:p w14:paraId="1C664F5B" w14:textId="785CAADC" w:rsidR="009D6E91" w:rsidRDefault="009D6E91" w:rsidP="00794F95">
      <w:pPr>
        <w:ind w:firstLineChars="400" w:firstLine="840"/>
        <w:rPr>
          <w:rFonts w:ascii="HG丸ｺﾞｼｯｸM-PRO" w:hAnsi="HG丸ｺﾞｼｯｸM-PRO"/>
          <w:szCs w:val="21"/>
        </w:rPr>
      </w:pPr>
      <w:r w:rsidRPr="007F0695">
        <w:rPr>
          <w:rFonts w:ascii="HG丸ｺﾞｼｯｸM-PRO" w:hAnsi="HG丸ｺﾞｼｯｸM-PRO" w:hint="eastAsia"/>
          <w:szCs w:val="21"/>
        </w:rPr>
        <w:t>＊これからの季節、日差しが強くなってきます。お子さんもお母さんも</w:t>
      </w:r>
      <w:r w:rsidRPr="007F0695">
        <w:rPr>
          <w:rFonts w:ascii="HG丸ｺﾞｼｯｸM-PRO" w:hAnsi="HG丸ｺﾞｼｯｸM-PRO" w:hint="eastAsia"/>
          <w:b/>
          <w:color w:val="ED7D31" w:themeColor="accent2"/>
          <w:szCs w:val="21"/>
        </w:rPr>
        <w:t>帽子を持参</w:t>
      </w:r>
      <w:r w:rsidRPr="007F0695">
        <w:rPr>
          <w:rFonts w:ascii="HG丸ｺﾞｼｯｸM-PRO" w:hAnsi="HG丸ｺﾞｼｯｸM-PRO" w:hint="eastAsia"/>
          <w:szCs w:val="21"/>
        </w:rPr>
        <w:t>し</w:t>
      </w:r>
      <w:r w:rsidR="008D1C83" w:rsidRPr="007F0695">
        <w:rPr>
          <w:rFonts w:ascii="HG丸ｺﾞｼｯｸM-PRO" w:hAnsi="HG丸ｺﾞｼｯｸM-PRO" w:hint="eastAsia"/>
          <w:szCs w:val="21"/>
        </w:rPr>
        <w:t>ましょう。</w:t>
      </w:r>
    </w:p>
    <w:p w14:paraId="15E0FD7D" w14:textId="77777777" w:rsidR="007F0695" w:rsidRPr="007F0695" w:rsidRDefault="007F0695" w:rsidP="00794F95">
      <w:pPr>
        <w:ind w:firstLineChars="400" w:firstLine="840"/>
        <w:rPr>
          <w:rFonts w:ascii="HG丸ｺﾞｼｯｸM-PRO" w:hAnsi="HG丸ｺﾞｼｯｸM-PRO"/>
          <w:szCs w:val="21"/>
        </w:rPr>
      </w:pPr>
    </w:p>
    <w:p w14:paraId="1BFF2782" w14:textId="2A536DD6" w:rsidR="009D6E91" w:rsidRDefault="008D1C83" w:rsidP="00794F95">
      <w:pPr>
        <w:ind w:firstLineChars="400" w:firstLine="840"/>
        <w:rPr>
          <w:rFonts w:ascii="HG丸ｺﾞｼｯｸM-PRO" w:hAnsi="HG丸ｺﾞｼｯｸM-PRO"/>
        </w:rPr>
      </w:pPr>
      <w:r w:rsidRPr="007F0695">
        <w:rPr>
          <w:rFonts w:ascii="HG丸ｺﾞｼｯｸM-PRO" w:hAnsi="HG丸ｺﾞｼｯｸM-PRO" w:hint="eastAsia"/>
        </w:rPr>
        <w:t>＊お菓子・ジュース類は</w:t>
      </w:r>
      <w:r w:rsidRPr="007F0695">
        <w:rPr>
          <w:rFonts w:ascii="HG丸ｺﾞｼｯｸM-PRO" w:hAnsi="HG丸ｺﾞｼｯｸM-PRO" w:hint="eastAsia"/>
          <w:b/>
        </w:rPr>
        <w:t>持ち込み禁止</w:t>
      </w:r>
      <w:r w:rsidRPr="007F0695">
        <w:rPr>
          <w:rFonts w:ascii="HG丸ｺﾞｼｯｸM-PRO" w:hAnsi="HG丸ｺﾞｼｯｸM-PRO" w:hint="eastAsia"/>
        </w:rPr>
        <w:t>です。</w:t>
      </w:r>
      <w:r w:rsidR="00D12839" w:rsidRPr="007F0695">
        <w:rPr>
          <w:rFonts w:ascii="HG丸ｺﾞｼｯｸM-PRO" w:hAnsi="HG丸ｺﾞｼｯｸM-PRO" w:hint="eastAsia"/>
        </w:rPr>
        <w:t>（アレルギーについてはご相談ください）</w:t>
      </w:r>
    </w:p>
    <w:p w14:paraId="5640BADD" w14:textId="77777777" w:rsidR="007F0695" w:rsidRPr="007F0695" w:rsidRDefault="007F0695" w:rsidP="00794F95">
      <w:pPr>
        <w:ind w:firstLineChars="400" w:firstLine="840"/>
        <w:rPr>
          <w:rFonts w:ascii="HG丸ｺﾞｼｯｸM-PRO" w:hAnsi="HG丸ｺﾞｼｯｸM-PRO"/>
          <w:szCs w:val="21"/>
        </w:rPr>
      </w:pPr>
    </w:p>
    <w:p w14:paraId="269B6AB7" w14:textId="2D8C6CBB" w:rsidR="009D6E91" w:rsidRDefault="008D1C83" w:rsidP="00794F95">
      <w:pPr>
        <w:ind w:firstLineChars="400" w:firstLine="840"/>
        <w:rPr>
          <w:rFonts w:ascii="HG丸ｺﾞｼｯｸM-PRO" w:hAnsi="HG丸ｺﾞｼｯｸM-PRO"/>
        </w:rPr>
      </w:pPr>
      <w:r w:rsidRPr="007F0695">
        <w:rPr>
          <w:rFonts w:ascii="HG丸ｺﾞｼｯｸM-PRO" w:hAnsi="HG丸ｺﾞｼｯｸM-PRO" w:hint="eastAsia"/>
        </w:rPr>
        <w:t>＊ごみ（オムツ等）は</w:t>
      </w:r>
      <w:r w:rsidRPr="007F0695">
        <w:rPr>
          <w:rFonts w:ascii="HG丸ｺﾞｼｯｸM-PRO" w:hAnsi="HG丸ｺﾞｼｯｸM-PRO" w:hint="eastAsia"/>
          <w:b/>
        </w:rPr>
        <w:t>持ち帰り</w:t>
      </w:r>
      <w:r w:rsidRPr="007F0695">
        <w:rPr>
          <w:rFonts w:ascii="HG丸ｺﾞｼｯｸM-PRO" w:hAnsi="HG丸ｺﾞｼｯｸM-PRO" w:hint="eastAsia"/>
        </w:rPr>
        <w:t>となります。</w:t>
      </w:r>
    </w:p>
    <w:p w14:paraId="2E265111" w14:textId="77777777" w:rsidR="007F0695" w:rsidRPr="007F0695" w:rsidRDefault="007F0695" w:rsidP="00794F95">
      <w:pPr>
        <w:ind w:firstLineChars="400" w:firstLine="840"/>
        <w:rPr>
          <w:rFonts w:ascii="HG丸ｺﾞｼｯｸM-PRO" w:hAnsi="HG丸ｺﾞｼｯｸM-PRO"/>
        </w:rPr>
      </w:pPr>
    </w:p>
    <w:p w14:paraId="3759F56F" w14:textId="77777777" w:rsidR="007F0695" w:rsidRPr="007F0695" w:rsidRDefault="00A6399F" w:rsidP="007F0695">
      <w:pPr>
        <w:ind w:firstLineChars="400" w:firstLine="840"/>
        <w:rPr>
          <w:rFonts w:ascii="HG丸ｺﾞｼｯｸM-PRO" w:hAnsi="HG丸ｺﾞｼｯｸM-PRO"/>
          <w:szCs w:val="21"/>
        </w:rPr>
      </w:pPr>
      <w:r w:rsidRPr="007F0695">
        <w:rPr>
          <w:rFonts w:ascii="HG丸ｺﾞｼｯｸM-PRO" w:hAnsi="HG丸ｺﾞｼｯｸM-PRO" w:hint="eastAsia"/>
          <w:szCs w:val="21"/>
        </w:rPr>
        <w:t>＊お子さんは思いがけない行動をすることもあります</w:t>
      </w:r>
      <w:r w:rsidR="00D12839" w:rsidRPr="007F0695">
        <w:rPr>
          <w:rFonts w:ascii="HG丸ｺﾞｼｯｸM-PRO" w:hAnsi="HG丸ｺﾞｼｯｸM-PRO" w:hint="eastAsia"/>
          <w:szCs w:val="21"/>
        </w:rPr>
        <w:t>。</w:t>
      </w:r>
    </w:p>
    <w:p w14:paraId="097263BE" w14:textId="046931BD" w:rsidR="007F0695" w:rsidRDefault="00A6399F" w:rsidP="007F0695">
      <w:pPr>
        <w:ind w:firstLineChars="500" w:firstLine="1054"/>
        <w:rPr>
          <w:rFonts w:ascii="HG丸ｺﾞｼｯｸM-PRO" w:hAnsi="HG丸ｺﾞｼｯｸM-PRO"/>
          <w:b/>
          <w:bCs/>
          <w:szCs w:val="21"/>
        </w:rPr>
      </w:pPr>
      <w:r w:rsidRPr="007F0695">
        <w:rPr>
          <w:rFonts w:ascii="HG丸ｺﾞｼｯｸM-PRO" w:hAnsi="HG丸ｺﾞｼｯｸM-PRO" w:hint="eastAsia"/>
          <w:b/>
          <w:bCs/>
          <w:szCs w:val="21"/>
        </w:rPr>
        <w:t>危険の無いよう目をはなさないようにしましょう。</w:t>
      </w:r>
    </w:p>
    <w:p w14:paraId="5690A583" w14:textId="77777777" w:rsidR="007F0695" w:rsidRPr="007F0695" w:rsidRDefault="007F0695" w:rsidP="007F0695">
      <w:pPr>
        <w:ind w:firstLineChars="500" w:firstLine="1054"/>
        <w:rPr>
          <w:rFonts w:ascii="HG丸ｺﾞｼｯｸM-PRO" w:hAnsi="HG丸ｺﾞｼｯｸM-PRO"/>
          <w:b/>
          <w:bCs/>
          <w:szCs w:val="21"/>
        </w:rPr>
      </w:pPr>
    </w:p>
    <w:p w14:paraId="26B49BBB" w14:textId="39D6FDE6" w:rsidR="00382D03" w:rsidRPr="00D93891" w:rsidRDefault="008D1C83" w:rsidP="00D93891">
      <w:pPr>
        <w:ind w:firstLineChars="400" w:firstLine="1124"/>
        <w:rPr>
          <w:b/>
          <w:color w:val="EE0000"/>
          <w:sz w:val="28"/>
          <w:szCs w:val="28"/>
        </w:rPr>
      </w:pPr>
      <w:r w:rsidRPr="00BE059C">
        <w:rPr>
          <w:rFonts w:hint="eastAsia"/>
          <w:b/>
          <w:color w:val="EE0000"/>
          <w:sz w:val="28"/>
          <w:szCs w:val="28"/>
        </w:rPr>
        <w:t>＊携帯電話のご利用は園庭・わんぱくルーム共にご遠慮ください</w:t>
      </w:r>
      <w:r w:rsidR="00794F95" w:rsidRPr="00BE059C">
        <w:rPr>
          <w:rFonts w:hint="eastAsia"/>
          <w:b/>
          <w:color w:val="EE0000"/>
          <w:sz w:val="28"/>
          <w:szCs w:val="28"/>
        </w:rPr>
        <w:t>。</w:t>
      </w:r>
      <w:r w:rsidR="00D93891">
        <w:rPr>
          <w:rFonts w:ascii="HGP創英角ﾎﾟｯﾌﾟ体" w:eastAsia="HGP創英角ﾎﾟｯﾌﾟ体" w:hAnsi="HGP創英角ﾎﾟｯﾌﾟ体"/>
          <w:b/>
          <w:noProof/>
          <w:color w:val="FF66FF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0EC14F1F" wp14:editId="28E0B1C5">
            <wp:simplePos x="0" y="0"/>
            <wp:positionH relativeFrom="column">
              <wp:posOffset>-2540</wp:posOffset>
            </wp:positionH>
            <wp:positionV relativeFrom="paragraph">
              <wp:posOffset>568960</wp:posOffset>
            </wp:positionV>
            <wp:extent cx="6644473" cy="365125"/>
            <wp:effectExtent l="0" t="0" r="4445" b="0"/>
            <wp:wrapThrough wrapText="bothSides">
              <wp:wrapPolygon edited="0">
                <wp:start x="62" y="0"/>
                <wp:lineTo x="0" y="3381"/>
                <wp:lineTo x="0" y="20285"/>
                <wp:lineTo x="21553" y="20285"/>
                <wp:lineTo x="21553" y="4508"/>
                <wp:lineTo x="21491" y="0"/>
                <wp:lineTo x="62" y="0"/>
              </wp:wrapPolygon>
            </wp:wrapThrough>
            <wp:docPr id="3074617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61704" name="図 307461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73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044C" w14:textId="72719C8E" w:rsidR="001E058D" w:rsidRPr="00BE059C" w:rsidRDefault="001E058D" w:rsidP="00F660F1">
      <w:pPr>
        <w:ind w:firstLineChars="100" w:firstLine="361"/>
        <w:rPr>
          <w:rFonts w:ascii="HGP創英角ﾎﾟｯﾌﾟ体" w:eastAsia="HGP創英角ﾎﾟｯﾌﾟ体" w:hAnsi="HGP創英角ﾎﾟｯﾌﾟ体"/>
          <w:b/>
          <w:color w:val="FF66FF"/>
          <w:sz w:val="36"/>
          <w:szCs w:val="36"/>
        </w:rPr>
      </w:pPr>
      <w:r w:rsidRPr="00C64F6C">
        <w:rPr>
          <w:rFonts w:ascii="HGP創英角ﾎﾟｯﾌﾟ体" w:eastAsia="HGP創英角ﾎﾟｯﾌﾟ体" w:hAnsi="HGP創英角ﾎﾟｯﾌﾟ体" w:hint="eastAsia"/>
          <w:b/>
          <w:color w:val="FF99CC"/>
          <w:sz w:val="36"/>
          <w:szCs w:val="36"/>
        </w:rPr>
        <w:lastRenderedPageBreak/>
        <w:t>４月の予定</w:t>
      </w:r>
      <w:r w:rsidR="00F660F1" w:rsidRPr="00BE059C">
        <w:rPr>
          <w:rFonts w:ascii="HGP創英角ﾎﾟｯﾌﾟ体" w:eastAsia="HGP創英角ﾎﾟｯﾌﾟ体" w:hAnsi="HGP創英角ﾎﾟｯﾌﾟ体" w:hint="eastAsia"/>
          <w:b/>
          <w:color w:val="FF66FF"/>
          <w:sz w:val="36"/>
          <w:szCs w:val="36"/>
        </w:rPr>
        <w:t xml:space="preserve">　</w:t>
      </w:r>
    </w:p>
    <w:p w14:paraId="4E6B8816" w14:textId="6AB6FE6F" w:rsidR="001E058D" w:rsidRDefault="001E058D" w:rsidP="001E058D">
      <w:pPr>
        <w:rPr>
          <w:rFonts w:ascii="HG丸ｺﾞｼｯｸM-PRO"/>
          <w:b/>
          <w:sz w:val="24"/>
          <w:szCs w:val="24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89"/>
        <w:gridCol w:w="1952"/>
        <w:gridCol w:w="1984"/>
        <w:gridCol w:w="1843"/>
      </w:tblGrid>
      <w:tr w:rsidR="001E058D" w:rsidRPr="002F779F" w14:paraId="44857737" w14:textId="77777777" w:rsidTr="000B330E">
        <w:tc>
          <w:tcPr>
            <w:tcW w:w="2126" w:type="dxa"/>
          </w:tcPr>
          <w:p w14:paraId="0E50A1D7" w14:textId="77777777" w:rsidR="001E058D" w:rsidRPr="002F779F" w:rsidRDefault="001E058D" w:rsidP="007F4E0E">
            <w:pPr>
              <w:jc w:val="center"/>
              <w:rPr>
                <w:rFonts w:ascii="HG丸ｺﾞｼｯｸM-PRO"/>
                <w:sz w:val="32"/>
                <w:szCs w:val="32"/>
              </w:rPr>
            </w:pPr>
            <w:r w:rsidRPr="002F779F">
              <w:rPr>
                <w:rFonts w:ascii="HG丸ｺﾞｼｯｸM-PRO" w:hint="eastAsia"/>
                <w:sz w:val="40"/>
                <w:szCs w:val="40"/>
              </w:rPr>
              <w:t>月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14:paraId="465D7385" w14:textId="77777777" w:rsidR="001E058D" w:rsidRPr="002F779F" w:rsidRDefault="001E058D" w:rsidP="007F4E0E">
            <w:pPr>
              <w:jc w:val="center"/>
              <w:rPr>
                <w:rFonts w:ascii="HG丸ｺﾞｼｯｸM-PRO"/>
                <w:sz w:val="40"/>
                <w:szCs w:val="40"/>
              </w:rPr>
            </w:pPr>
            <w:r w:rsidRPr="002F779F">
              <w:rPr>
                <w:rFonts w:ascii="HG丸ｺﾞｼｯｸM-PRO" w:hint="eastAsia"/>
                <w:sz w:val="40"/>
                <w:szCs w:val="40"/>
              </w:rPr>
              <w:t>火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14:paraId="0A259AEC" w14:textId="77777777" w:rsidR="001E058D" w:rsidRPr="002F779F" w:rsidRDefault="001E058D" w:rsidP="007F4E0E">
            <w:pPr>
              <w:jc w:val="center"/>
              <w:rPr>
                <w:rFonts w:ascii="HG丸ｺﾞｼｯｸM-PRO"/>
                <w:sz w:val="40"/>
                <w:szCs w:val="40"/>
              </w:rPr>
            </w:pPr>
            <w:r w:rsidRPr="002F779F">
              <w:rPr>
                <w:rFonts w:ascii="HG丸ｺﾞｼｯｸM-PRO" w:hint="eastAsia"/>
                <w:sz w:val="40"/>
                <w:szCs w:val="40"/>
              </w:rPr>
              <w:t>水</w:t>
            </w:r>
          </w:p>
        </w:tc>
        <w:tc>
          <w:tcPr>
            <w:tcW w:w="1984" w:type="dxa"/>
          </w:tcPr>
          <w:p w14:paraId="5FB50EE6" w14:textId="77777777" w:rsidR="001E058D" w:rsidRPr="002F779F" w:rsidRDefault="001E058D" w:rsidP="007F4E0E">
            <w:pPr>
              <w:jc w:val="center"/>
              <w:rPr>
                <w:rFonts w:ascii="HG丸ｺﾞｼｯｸM-PRO"/>
                <w:sz w:val="40"/>
                <w:szCs w:val="40"/>
              </w:rPr>
            </w:pPr>
            <w:r w:rsidRPr="002F779F">
              <w:rPr>
                <w:rFonts w:ascii="HG丸ｺﾞｼｯｸM-PRO" w:hint="eastAsia"/>
                <w:sz w:val="40"/>
                <w:szCs w:val="40"/>
              </w:rPr>
              <w:t>木</w:t>
            </w:r>
          </w:p>
        </w:tc>
        <w:tc>
          <w:tcPr>
            <w:tcW w:w="1843" w:type="dxa"/>
          </w:tcPr>
          <w:p w14:paraId="40096C1D" w14:textId="77777777" w:rsidR="001E058D" w:rsidRPr="002F779F" w:rsidRDefault="001E058D" w:rsidP="007F4E0E">
            <w:pPr>
              <w:jc w:val="center"/>
              <w:rPr>
                <w:rFonts w:ascii="HG丸ｺﾞｼｯｸM-PRO"/>
                <w:sz w:val="40"/>
                <w:szCs w:val="40"/>
              </w:rPr>
            </w:pPr>
            <w:r w:rsidRPr="002F779F">
              <w:rPr>
                <w:rFonts w:ascii="HG丸ｺﾞｼｯｸM-PRO" w:hint="eastAsia"/>
                <w:sz w:val="40"/>
                <w:szCs w:val="40"/>
              </w:rPr>
              <w:t>金</w:t>
            </w:r>
          </w:p>
        </w:tc>
      </w:tr>
      <w:tr w:rsidR="00C54F5C" w:rsidRPr="002F779F" w14:paraId="0D709C39" w14:textId="77777777" w:rsidTr="000B330E">
        <w:trPr>
          <w:trHeight w:val="1186"/>
        </w:trPr>
        <w:tc>
          <w:tcPr>
            <w:tcW w:w="2126" w:type="dxa"/>
          </w:tcPr>
          <w:p w14:paraId="4DE505EC" w14:textId="08AECE81" w:rsidR="00C54F5C" w:rsidRPr="00BE059C" w:rsidRDefault="00C54F5C" w:rsidP="00C54F5C">
            <w:pPr>
              <w:jc w:val="left"/>
              <w:rPr>
                <w:rFonts w:ascii="HG丸ｺﾞｼｯｸM-PRO"/>
                <w:b/>
                <w:color w:val="FF5050"/>
                <w:szCs w:val="21"/>
              </w:rPr>
            </w:pPr>
          </w:p>
          <w:p w14:paraId="13218020" w14:textId="6AEA9DE4" w:rsidR="00C54F5C" w:rsidRPr="00BE059C" w:rsidRDefault="00382D03" w:rsidP="00C54F5C">
            <w:pPr>
              <w:jc w:val="left"/>
              <w:rPr>
                <w:rFonts w:ascii="HG丸ｺﾞｼｯｸM-PRO"/>
                <w:b/>
                <w:color w:val="FF5050"/>
                <w:sz w:val="22"/>
              </w:rPr>
            </w:pPr>
            <w:r w:rsidRPr="00BE059C">
              <w:rPr>
                <w:rFonts w:ascii="HG丸ｺﾞｼｯｸM-PRO" w:hint="eastAsia"/>
                <w:b/>
                <w:noProof/>
                <w:color w:val="FF505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77730F" wp14:editId="3D5989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77800</wp:posOffset>
                      </wp:positionV>
                      <wp:extent cx="5022850" cy="198755"/>
                      <wp:effectExtent l="0" t="19050" r="44450" b="2984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0" cy="198755"/>
                              </a:xfrm>
                              <a:prstGeom prst="rightArrow">
                                <a:avLst>
                                  <a:gd name="adj1" fmla="val 18051"/>
                                  <a:gd name="adj2" fmla="val 50000"/>
                                </a:avLst>
                              </a:prstGeom>
                              <a:solidFill>
                                <a:srgbClr val="FF5050"/>
                              </a:solidFill>
                              <a:ln w="12700" cap="flat" cmpd="sng" algn="ctr">
                                <a:solidFill>
                                  <a:srgbClr val="FF5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7C06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margin-left:88.5pt;margin-top:14pt;width:395.5pt;height:1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" adj="21173,8850" fillcolor="#ff5050" strokecolor="#ff5050" strokeweight="1pt"/>
                  </w:pict>
                </mc:Fallback>
              </mc:AlternateContent>
            </w:r>
            <w:r w:rsidR="00031B46">
              <w:rPr>
                <w:rFonts w:ascii="HG丸ｺﾞｼｯｸM-PRO" w:hint="eastAsia"/>
                <w:b/>
                <w:color w:val="FF5050"/>
                <w:sz w:val="22"/>
              </w:rPr>
              <w:t>わんぱくルーム</w:t>
            </w:r>
          </w:p>
          <w:p w14:paraId="4A3E79A6" w14:textId="073D15BC" w:rsidR="00C54F5C" w:rsidRPr="00BE059C" w:rsidRDefault="00C54F5C" w:rsidP="00C54F5C">
            <w:pPr>
              <w:jc w:val="left"/>
              <w:rPr>
                <w:rFonts w:ascii="HG丸ｺﾞｼｯｸM-PRO"/>
                <w:color w:val="FF5050"/>
                <w:szCs w:val="21"/>
              </w:rPr>
            </w:pPr>
            <w:r w:rsidRPr="00BE059C">
              <w:rPr>
                <w:rFonts w:ascii="HG丸ｺﾞｼｯｸM-PRO" w:hint="eastAsia"/>
                <w:b/>
                <w:color w:val="FF5050"/>
                <w:sz w:val="22"/>
              </w:rPr>
              <w:t>問い合わせ期間</w:t>
            </w:r>
          </w:p>
        </w:tc>
        <w:tc>
          <w:tcPr>
            <w:tcW w:w="1989" w:type="dxa"/>
          </w:tcPr>
          <w:p w14:paraId="43EFE2AA" w14:textId="703DDE83" w:rsidR="00C54F5C" w:rsidRPr="00BE059C" w:rsidRDefault="00C54F5C" w:rsidP="00C54F5C">
            <w:pPr>
              <w:jc w:val="left"/>
              <w:rPr>
                <w:rFonts w:asci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1952" w:type="dxa"/>
          </w:tcPr>
          <w:p w14:paraId="3E81EBC1" w14:textId="51D7E15E" w:rsidR="00C54F5C" w:rsidRPr="00BE059C" w:rsidRDefault="00BE059C" w:rsidP="00C54F5C">
            <w:pPr>
              <w:jc w:val="left"/>
              <w:rPr>
                <w:rFonts w:ascii="HG丸ｺﾞｼｯｸM-PRO"/>
                <w:b/>
                <w:color w:val="000000" w:themeColor="text1"/>
                <w:szCs w:val="21"/>
              </w:rPr>
            </w:pPr>
            <w:r>
              <w:rPr>
                <w:rFonts w:ascii="HG丸ｺﾞｼｯｸM-PRO" w:hint="eastAsia"/>
                <w:b/>
                <w:color w:val="000000" w:themeColor="text1"/>
                <w:szCs w:val="21"/>
              </w:rPr>
              <w:t>１</w:t>
            </w:r>
          </w:p>
          <w:p w14:paraId="67177487" w14:textId="4429EADD" w:rsidR="00C54F5C" w:rsidRPr="00BE059C" w:rsidRDefault="00C54F5C" w:rsidP="00C54F5C">
            <w:pPr>
              <w:ind w:firstLineChars="400" w:firstLine="843"/>
              <w:jc w:val="left"/>
              <w:rPr>
                <w:rFonts w:asci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ED8537B" w14:textId="10F6F796" w:rsidR="00C54F5C" w:rsidRPr="00BE059C" w:rsidRDefault="00BE059C" w:rsidP="00C54F5C">
            <w:pPr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hint="eastAsia"/>
                <w:color w:val="000000" w:themeColor="text1"/>
                <w:szCs w:val="21"/>
              </w:rPr>
              <w:t>２</w:t>
            </w:r>
          </w:p>
          <w:p w14:paraId="4D1468A7" w14:textId="12DEABEC" w:rsidR="00C54F5C" w:rsidRPr="00BE059C" w:rsidRDefault="00C54F5C" w:rsidP="00C54F5C">
            <w:pPr>
              <w:jc w:val="left"/>
              <w:rPr>
                <w:rFonts w:ascii="HG丸ｺﾞｼｯｸM-PRO"/>
                <w:b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7A1DB441" w14:textId="243F72E1" w:rsidR="00C54F5C" w:rsidRPr="00BE059C" w:rsidRDefault="00BE059C" w:rsidP="00C54F5C">
            <w:pPr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hint="eastAsia"/>
                <w:color w:val="000000" w:themeColor="text1"/>
                <w:szCs w:val="21"/>
              </w:rPr>
              <w:t>３</w:t>
            </w:r>
          </w:p>
          <w:p w14:paraId="3C61C287" w14:textId="280833F7" w:rsidR="00C54F5C" w:rsidRPr="00BE059C" w:rsidRDefault="00C54F5C" w:rsidP="00C54F5C">
            <w:pPr>
              <w:jc w:val="left"/>
              <w:rPr>
                <w:rFonts w:ascii="HG丸ｺﾞｼｯｸM-PRO"/>
                <w:b/>
                <w:color w:val="000000" w:themeColor="text1"/>
                <w:szCs w:val="21"/>
              </w:rPr>
            </w:pPr>
          </w:p>
        </w:tc>
      </w:tr>
      <w:tr w:rsidR="00C54F5C" w:rsidRPr="002F779F" w14:paraId="49DF9221" w14:textId="77777777" w:rsidTr="000B330E">
        <w:tc>
          <w:tcPr>
            <w:tcW w:w="2126" w:type="dxa"/>
          </w:tcPr>
          <w:p w14:paraId="7BCBA2E2" w14:textId="0FC5A86E" w:rsidR="00C54F5C" w:rsidRPr="002F779F" w:rsidRDefault="00382D03" w:rsidP="00BE059C">
            <w:pPr>
              <w:jc w:val="left"/>
              <w:rPr>
                <w:rFonts w:ascii="HG丸ｺﾞｼｯｸM-PRO"/>
                <w:szCs w:val="21"/>
              </w:rPr>
            </w:pPr>
            <w:r w:rsidRPr="00BE059C">
              <w:rPr>
                <w:rFonts w:ascii="HG丸ｺﾞｼｯｸM-PRO" w:hint="eastAsia"/>
                <w:b/>
                <w:noProof/>
                <w:color w:val="FF505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352548" wp14:editId="4225BAE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16890</wp:posOffset>
                      </wp:positionV>
                      <wp:extent cx="2527300" cy="198755"/>
                      <wp:effectExtent l="0" t="19050" r="44450" b="29845"/>
                      <wp:wrapNone/>
                      <wp:docPr id="206122752" name="矢印: 右 20612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0" cy="198755"/>
                              </a:xfrm>
                              <a:prstGeom prst="rightArrow">
                                <a:avLst>
                                  <a:gd name="adj1" fmla="val 18051"/>
                                  <a:gd name="adj2" fmla="val 50000"/>
                                </a:avLst>
                              </a:prstGeom>
                              <a:solidFill>
                                <a:srgbClr val="FF5050"/>
                              </a:solidFill>
                              <a:ln w="12700" cap="flat" cmpd="sng" algn="ctr">
                                <a:solidFill>
                                  <a:srgbClr val="FF5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DA4914" id="矢印: 右 206122752" o:spid="_x0000_s1026" type="#_x0000_t13" style="position:absolute;margin-left:-3pt;margin-top:40.7pt;width:199pt;height:15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" adj="20751,8850" fillcolor="#ff5050" strokecolor="#ff5050" strokeweight="1pt"/>
                  </w:pict>
                </mc:Fallback>
              </mc:AlternateContent>
            </w:r>
            <w:r w:rsidR="00BE059C">
              <w:rPr>
                <w:rFonts w:ascii="HG丸ｺﾞｼｯｸM-PRO" w:hint="eastAsia"/>
                <w:szCs w:val="21"/>
              </w:rPr>
              <w:t>６</w:t>
            </w:r>
          </w:p>
        </w:tc>
        <w:tc>
          <w:tcPr>
            <w:tcW w:w="1989" w:type="dxa"/>
          </w:tcPr>
          <w:p w14:paraId="57C037CF" w14:textId="79BAD68C" w:rsidR="009008F1" w:rsidRPr="002F779F" w:rsidRDefault="00BE059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７</w:t>
            </w:r>
          </w:p>
        </w:tc>
        <w:tc>
          <w:tcPr>
            <w:tcW w:w="1952" w:type="dxa"/>
          </w:tcPr>
          <w:p w14:paraId="114622BB" w14:textId="40F94AF6" w:rsidR="00F660F1" w:rsidRPr="002F779F" w:rsidRDefault="00BE059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８</w:t>
            </w:r>
          </w:p>
          <w:p w14:paraId="6557751C" w14:textId="51989DD9" w:rsidR="00F660F1" w:rsidRDefault="00F660F1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むくむく</w:t>
            </w:r>
            <w:r w:rsidR="00FA5C75">
              <w:rPr>
                <w:rFonts w:ascii="HG丸ｺﾞｼｯｸM-PRO" w:hint="eastAsia"/>
                <w:szCs w:val="21"/>
              </w:rPr>
              <w:t>サークル</w:t>
            </w:r>
          </w:p>
          <w:p w14:paraId="1920A2D4" w14:textId="77777777" w:rsidR="00FA5C75" w:rsidRDefault="00FA5C75" w:rsidP="00C54F5C">
            <w:pPr>
              <w:jc w:val="left"/>
              <w:rPr>
                <w:rFonts w:ascii="HG丸ｺﾞｼｯｸM-PRO"/>
                <w:szCs w:val="21"/>
              </w:rPr>
            </w:pPr>
          </w:p>
          <w:p w14:paraId="20F475A7" w14:textId="72213051" w:rsidR="00FA5C75" w:rsidRPr="00FA5C75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 w:rsidRPr="002F779F">
              <w:rPr>
                <w:rFonts w:ascii="HG丸ｺﾞｼｯｸM-PRO" w:hint="eastAsia"/>
                <w:szCs w:val="21"/>
              </w:rPr>
              <w:t>子育て相談</w:t>
            </w:r>
            <w:r w:rsidR="00FA5C75">
              <w:rPr>
                <w:rFonts w:ascii="HG丸ｺﾞｼｯｸM-PRO" w:hint="eastAsia"/>
                <w:szCs w:val="21"/>
              </w:rPr>
              <w:t>日</w:t>
            </w:r>
          </w:p>
        </w:tc>
        <w:tc>
          <w:tcPr>
            <w:tcW w:w="1984" w:type="dxa"/>
          </w:tcPr>
          <w:p w14:paraId="56BE5BCE" w14:textId="511F885C" w:rsidR="00C54F5C" w:rsidRDefault="00BE059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９</w:t>
            </w:r>
          </w:p>
          <w:p w14:paraId="10BD36D9" w14:textId="42D72FB9" w:rsidR="009008F1" w:rsidRPr="009008F1" w:rsidRDefault="00FA5C75" w:rsidP="00FA5C75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843" w:type="dxa"/>
          </w:tcPr>
          <w:p w14:paraId="4EEDD5C3" w14:textId="6EC995A8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１</w:t>
            </w:r>
            <w:r w:rsidR="00BE059C">
              <w:rPr>
                <w:rFonts w:ascii="HG丸ｺﾞｼｯｸM-PRO" w:hint="eastAsia"/>
                <w:szCs w:val="21"/>
              </w:rPr>
              <w:t>０</w:t>
            </w:r>
          </w:p>
          <w:p w14:paraId="48619758" w14:textId="5605CDF6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交流日</w:t>
            </w:r>
          </w:p>
          <w:p w14:paraId="74D43692" w14:textId="77777777" w:rsidR="00382D03" w:rsidRPr="00382D03" w:rsidRDefault="00C54F5C" w:rsidP="00C54F5C">
            <w:pPr>
              <w:jc w:val="left"/>
              <w:rPr>
                <w:rFonts w:ascii="HG丸ｺﾞｼｯｸM-PRO"/>
                <w:b/>
                <w:bCs/>
                <w:color w:val="FF99CC"/>
                <w:sz w:val="18"/>
                <w:szCs w:val="18"/>
              </w:rPr>
            </w:pPr>
            <w:r w:rsidRPr="00382D03">
              <w:rPr>
                <w:rFonts w:ascii="HG丸ｺﾞｼｯｸM-PRO" w:hint="eastAsia"/>
                <w:b/>
                <w:bCs/>
                <w:color w:val="FF99CC"/>
                <w:sz w:val="18"/>
                <w:szCs w:val="18"/>
              </w:rPr>
              <w:t>わんぱくまわりの</w:t>
            </w:r>
          </w:p>
          <w:p w14:paraId="511B8404" w14:textId="13F338BC" w:rsidR="00C54F5C" w:rsidRPr="00382D03" w:rsidRDefault="00C54F5C" w:rsidP="00C54F5C">
            <w:pPr>
              <w:jc w:val="left"/>
              <w:rPr>
                <w:rFonts w:ascii="HG丸ｺﾞｼｯｸM-PRO"/>
                <w:b/>
                <w:bCs/>
                <w:sz w:val="18"/>
                <w:szCs w:val="18"/>
              </w:rPr>
            </w:pPr>
            <w:r w:rsidRPr="00382D03">
              <w:rPr>
                <w:rFonts w:ascii="HG丸ｺﾞｼｯｸM-PRO" w:hint="eastAsia"/>
                <w:b/>
                <w:bCs/>
                <w:color w:val="FF99CC"/>
                <w:sz w:val="18"/>
                <w:szCs w:val="18"/>
              </w:rPr>
              <w:t>春をみつけよう</w:t>
            </w:r>
          </w:p>
          <w:p w14:paraId="1D5B1273" w14:textId="63501159" w:rsidR="00C54F5C" w:rsidRP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</w:p>
        </w:tc>
      </w:tr>
      <w:tr w:rsidR="00C54F5C" w:rsidRPr="002F779F" w14:paraId="0999988E" w14:textId="77777777" w:rsidTr="000B330E">
        <w:trPr>
          <w:trHeight w:val="1739"/>
        </w:trPr>
        <w:tc>
          <w:tcPr>
            <w:tcW w:w="2126" w:type="dxa"/>
          </w:tcPr>
          <w:p w14:paraId="20F5D95A" w14:textId="3DEF4A3B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１</w:t>
            </w:r>
            <w:r w:rsidR="00BE059C">
              <w:rPr>
                <w:rFonts w:ascii="HG丸ｺﾞｼｯｸM-PRO" w:hint="eastAsia"/>
                <w:szCs w:val="21"/>
              </w:rPr>
              <w:t>３</w:t>
            </w:r>
          </w:p>
          <w:p w14:paraId="52C6C245" w14:textId="53354E7E" w:rsidR="00C54F5C" w:rsidRPr="00E92B86" w:rsidRDefault="00FA5C75" w:rsidP="00FA5C75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989" w:type="dxa"/>
          </w:tcPr>
          <w:p w14:paraId="2E17B71F" w14:textId="1BDEC168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１</w:t>
            </w:r>
            <w:r w:rsidR="00BE059C">
              <w:rPr>
                <w:rFonts w:ascii="HG丸ｺﾞｼｯｸM-PRO" w:hint="eastAsia"/>
                <w:szCs w:val="21"/>
              </w:rPr>
              <w:t>４</w:t>
            </w:r>
          </w:p>
          <w:p w14:paraId="41847135" w14:textId="1BFB0998" w:rsidR="009008F1" w:rsidRP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 w:rsidRPr="00C54F5C"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952" w:type="dxa"/>
          </w:tcPr>
          <w:p w14:paraId="10F7E32F" w14:textId="4BA0AF6D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１</w:t>
            </w:r>
            <w:r w:rsidR="00BE059C">
              <w:rPr>
                <w:rFonts w:ascii="HG丸ｺﾞｼｯｸM-PRO" w:hint="eastAsia"/>
                <w:szCs w:val="21"/>
              </w:rPr>
              <w:t>５</w:t>
            </w:r>
          </w:p>
          <w:p w14:paraId="624FD516" w14:textId="59167F13" w:rsidR="00F660F1" w:rsidRDefault="00BE059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すくすく</w:t>
            </w:r>
            <w:r w:rsidR="00FA5C75">
              <w:rPr>
                <w:rFonts w:ascii="HG丸ｺﾞｼｯｸM-PRO" w:hint="eastAsia"/>
                <w:szCs w:val="21"/>
              </w:rPr>
              <w:t>サークル</w:t>
            </w:r>
          </w:p>
          <w:p w14:paraId="3F94A765" w14:textId="77777777" w:rsidR="00FA5C75" w:rsidRDefault="00FA5C75" w:rsidP="00C54F5C">
            <w:pPr>
              <w:jc w:val="left"/>
              <w:rPr>
                <w:rFonts w:ascii="HG丸ｺﾞｼｯｸM-PRO"/>
                <w:szCs w:val="21"/>
              </w:rPr>
            </w:pPr>
          </w:p>
          <w:p w14:paraId="02441DC5" w14:textId="4F15D165" w:rsidR="00C54F5C" w:rsidRPr="00FA5C75" w:rsidRDefault="00C54F5C" w:rsidP="00F660F1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子育て相談日</w:t>
            </w:r>
          </w:p>
          <w:p w14:paraId="1594278A" w14:textId="64F00AC3" w:rsidR="00C54F5C" w:rsidRPr="00BE059C" w:rsidRDefault="00FA5C75" w:rsidP="00FF08EB">
            <w:pPr>
              <w:jc w:val="left"/>
              <w:rPr>
                <w:rFonts w:ascii="HG丸ｺﾞｼｯｸM-PRO"/>
                <w:b/>
                <w:bCs/>
                <w:szCs w:val="21"/>
              </w:rPr>
            </w:pPr>
            <w:r>
              <w:rPr>
                <w:rFonts w:ascii="HG丸ｺﾞｼｯｸM-PRO" w:hint="eastAsia"/>
                <w:b/>
                <w:bCs/>
                <w:szCs w:val="21"/>
              </w:rPr>
              <w:t>助産師</w:t>
            </w:r>
            <w:r w:rsidR="00BE059C" w:rsidRPr="00BE059C">
              <w:rPr>
                <w:rFonts w:ascii="HG丸ｺﾞｼｯｸM-PRO" w:hint="eastAsia"/>
                <w:b/>
                <w:bCs/>
                <w:szCs w:val="21"/>
              </w:rPr>
              <w:t>来訪</w:t>
            </w:r>
          </w:p>
        </w:tc>
        <w:tc>
          <w:tcPr>
            <w:tcW w:w="1984" w:type="dxa"/>
          </w:tcPr>
          <w:p w14:paraId="459F27A3" w14:textId="27BB65C3" w:rsidR="00C54F5C" w:rsidRDefault="00C54F5C" w:rsidP="00C54F5C">
            <w:pPr>
              <w:ind w:left="630" w:hangingChars="300" w:hanging="63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１</w:t>
            </w:r>
            <w:r w:rsidR="00BE059C">
              <w:rPr>
                <w:rFonts w:ascii="HG丸ｺﾞｼｯｸM-PRO" w:hint="eastAsia"/>
                <w:szCs w:val="21"/>
              </w:rPr>
              <w:t>６</w:t>
            </w:r>
          </w:p>
          <w:p w14:paraId="714AB1E2" w14:textId="60D4A6EC" w:rsidR="00F660F1" w:rsidRPr="00C54F5C" w:rsidRDefault="00FA5C75" w:rsidP="00FA5C75">
            <w:pPr>
              <w:ind w:left="630" w:hangingChars="300" w:hanging="630"/>
              <w:jc w:val="left"/>
              <w:rPr>
                <w:rFonts w:ascii="HG丸ｺﾞｼｯｸM-PRO"/>
                <w:bCs/>
                <w:szCs w:val="21"/>
              </w:rPr>
            </w:pPr>
            <w:r>
              <w:rPr>
                <w:rFonts w:ascii="HG丸ｺﾞｼｯｸM-PRO" w:hint="eastAsia"/>
                <w:bCs/>
                <w:szCs w:val="21"/>
              </w:rPr>
              <w:t>みんなであそぼう</w:t>
            </w:r>
          </w:p>
        </w:tc>
        <w:tc>
          <w:tcPr>
            <w:tcW w:w="1843" w:type="dxa"/>
          </w:tcPr>
          <w:p w14:paraId="599715CC" w14:textId="4911EF5D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１</w:t>
            </w:r>
            <w:r w:rsidR="00BE059C">
              <w:rPr>
                <w:rFonts w:ascii="HG丸ｺﾞｼｯｸM-PRO" w:hint="eastAsia"/>
                <w:szCs w:val="21"/>
              </w:rPr>
              <w:t>７</w:t>
            </w:r>
          </w:p>
          <w:p w14:paraId="4A48894C" w14:textId="77777777" w:rsidR="00F660F1" w:rsidRDefault="00F660F1" w:rsidP="00F660F1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園外活動</w:t>
            </w:r>
          </w:p>
          <w:p w14:paraId="0A15A772" w14:textId="58699FD7" w:rsidR="00F660F1" w:rsidRDefault="00F660F1" w:rsidP="00F660F1">
            <w:pPr>
              <w:ind w:left="840" w:hangingChars="400" w:hanging="84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さくら宇宙公園</w:t>
            </w:r>
          </w:p>
          <w:p w14:paraId="59BC1CEF" w14:textId="77777777" w:rsidR="00C54F5C" w:rsidRDefault="00BE059C" w:rsidP="00F660F1">
            <w:pPr>
              <w:ind w:left="803" w:hangingChars="400" w:hanging="803"/>
              <w:jc w:val="left"/>
              <w:rPr>
                <w:rFonts w:ascii="HG丸ｺﾞｼｯｸM-PRO"/>
                <w:b/>
                <w:bCs/>
                <w:color w:val="FF99CC"/>
                <w:sz w:val="20"/>
                <w:szCs w:val="20"/>
              </w:rPr>
            </w:pPr>
            <w:r w:rsidRPr="00BE059C">
              <w:rPr>
                <w:rFonts w:ascii="HG丸ｺﾞｼｯｸM-PRO" w:hint="eastAsia"/>
                <w:b/>
                <w:bCs/>
                <w:color w:val="FF99CC"/>
                <w:sz w:val="20"/>
                <w:szCs w:val="20"/>
              </w:rPr>
              <w:t>お花見をしよう！</w:t>
            </w:r>
          </w:p>
          <w:p w14:paraId="56B219EE" w14:textId="5633C7EB" w:rsidR="00BE059C" w:rsidRPr="00BE059C" w:rsidRDefault="00BE059C" w:rsidP="00F660F1">
            <w:pPr>
              <w:ind w:left="803" w:hangingChars="400" w:hanging="803"/>
              <w:jc w:val="left"/>
              <w:rPr>
                <w:rFonts w:ascii="HG丸ｺﾞｼｯｸM-PRO"/>
                <w:b/>
                <w:bCs/>
                <w:color w:val="FF99CC"/>
                <w:szCs w:val="21"/>
              </w:rPr>
            </w:pPr>
            <w:r w:rsidRPr="00BE059C">
              <w:rPr>
                <w:rFonts w:ascii="HG丸ｺﾞｼｯｸM-PRO" w:hint="eastAsia"/>
                <w:b/>
                <w:bCs/>
                <w:color w:val="000000" w:themeColor="text1"/>
                <w:sz w:val="20"/>
                <w:szCs w:val="20"/>
              </w:rPr>
              <w:t>現地集合</w:t>
            </w:r>
          </w:p>
        </w:tc>
      </w:tr>
      <w:tr w:rsidR="00C54F5C" w:rsidRPr="002F779F" w14:paraId="40FB2C7C" w14:textId="77777777" w:rsidTr="000B330E">
        <w:trPr>
          <w:trHeight w:val="1579"/>
        </w:trPr>
        <w:tc>
          <w:tcPr>
            <w:tcW w:w="2126" w:type="dxa"/>
          </w:tcPr>
          <w:p w14:paraId="647E31F0" w14:textId="56549687" w:rsidR="00C54F5C" w:rsidRPr="00E92B86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２</w:t>
            </w:r>
            <w:r w:rsidR="00BE059C">
              <w:rPr>
                <w:rFonts w:ascii="HG丸ｺﾞｼｯｸM-PRO" w:hint="eastAsia"/>
                <w:szCs w:val="21"/>
              </w:rPr>
              <w:t>０</w:t>
            </w:r>
          </w:p>
          <w:p w14:paraId="787AD039" w14:textId="2FE85BC6" w:rsidR="00C54F5C" w:rsidRPr="00E92B86" w:rsidRDefault="00FA5C75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989" w:type="dxa"/>
          </w:tcPr>
          <w:p w14:paraId="1A930F39" w14:textId="5B9B8B3B" w:rsidR="00C54F5C" w:rsidRDefault="00F660F1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２</w:t>
            </w:r>
            <w:r w:rsidR="00BE059C">
              <w:rPr>
                <w:rFonts w:ascii="HG丸ｺﾞｼｯｸM-PRO" w:hint="eastAsia"/>
                <w:szCs w:val="21"/>
              </w:rPr>
              <w:t>１</w:t>
            </w:r>
          </w:p>
          <w:p w14:paraId="129DB7BA" w14:textId="4F42608B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  <w:p w14:paraId="4DE35469" w14:textId="7AF5AB7E" w:rsidR="00C54F5C" w:rsidRPr="002F779F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</w:p>
        </w:tc>
        <w:tc>
          <w:tcPr>
            <w:tcW w:w="1952" w:type="dxa"/>
          </w:tcPr>
          <w:p w14:paraId="252A1890" w14:textId="7E39057B" w:rsidR="00C54F5C" w:rsidRPr="002F779F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２</w:t>
            </w:r>
            <w:r w:rsidR="00BE059C">
              <w:rPr>
                <w:rFonts w:ascii="HG丸ｺﾞｼｯｸM-PRO" w:hint="eastAsia"/>
                <w:szCs w:val="21"/>
              </w:rPr>
              <w:t>２</w:t>
            </w:r>
          </w:p>
          <w:p w14:paraId="10BCEFFF" w14:textId="3CD2FAA4" w:rsidR="00F660F1" w:rsidRDefault="00382D03" w:rsidP="00C54F5C">
            <w:pPr>
              <w:ind w:left="630" w:hangingChars="300" w:hanging="63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ちびむく</w:t>
            </w:r>
            <w:r w:rsidR="00031331">
              <w:rPr>
                <w:rFonts w:ascii="HG丸ｺﾞｼｯｸM-PRO" w:hint="eastAsia"/>
                <w:szCs w:val="21"/>
              </w:rPr>
              <w:t>サークル</w:t>
            </w:r>
          </w:p>
          <w:p w14:paraId="60767569" w14:textId="77777777" w:rsidR="00FA5C75" w:rsidRDefault="00FA5C75" w:rsidP="00C54F5C">
            <w:pPr>
              <w:ind w:left="630" w:hangingChars="300" w:hanging="630"/>
              <w:jc w:val="left"/>
              <w:rPr>
                <w:rFonts w:ascii="HG丸ｺﾞｼｯｸM-PRO"/>
                <w:szCs w:val="21"/>
              </w:rPr>
            </w:pPr>
          </w:p>
          <w:p w14:paraId="5AFD0CAD" w14:textId="26A6BA36" w:rsidR="00C54F5C" w:rsidRPr="008433A8" w:rsidRDefault="00C54F5C" w:rsidP="00FA5C75">
            <w:pPr>
              <w:ind w:left="630" w:hangingChars="300" w:hanging="630"/>
              <w:jc w:val="left"/>
              <w:rPr>
                <w:rFonts w:ascii="HG丸ｺﾞｼｯｸM-PRO"/>
                <w:szCs w:val="21"/>
              </w:rPr>
            </w:pPr>
            <w:r w:rsidRPr="002F779F">
              <w:rPr>
                <w:rFonts w:ascii="HG丸ｺﾞｼｯｸM-PRO" w:hint="eastAsia"/>
                <w:szCs w:val="21"/>
              </w:rPr>
              <w:t>子育て相談</w:t>
            </w:r>
            <w:r w:rsidR="00FA5C75">
              <w:rPr>
                <w:rFonts w:ascii="HG丸ｺﾞｼｯｸM-PRO" w:hint="eastAsia"/>
                <w:szCs w:val="21"/>
              </w:rPr>
              <w:t>日</w:t>
            </w:r>
          </w:p>
        </w:tc>
        <w:tc>
          <w:tcPr>
            <w:tcW w:w="1984" w:type="dxa"/>
          </w:tcPr>
          <w:p w14:paraId="38DC23D0" w14:textId="096265AF" w:rsidR="00C54F5C" w:rsidRPr="002F779F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２</w:t>
            </w:r>
            <w:r w:rsidR="00BE059C">
              <w:rPr>
                <w:rFonts w:ascii="HG丸ｺﾞｼｯｸM-PRO" w:hint="eastAsia"/>
                <w:szCs w:val="21"/>
              </w:rPr>
              <w:t>３</w:t>
            </w:r>
          </w:p>
          <w:p w14:paraId="2F6E0EEC" w14:textId="40F51E26" w:rsidR="00C54F5C" w:rsidRPr="00DA1A93" w:rsidRDefault="00FA5C75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843" w:type="dxa"/>
          </w:tcPr>
          <w:p w14:paraId="2C3F3DB1" w14:textId="24D079DB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２</w:t>
            </w:r>
            <w:r w:rsidR="00BE059C">
              <w:rPr>
                <w:rFonts w:ascii="HG丸ｺﾞｼｯｸM-PRO" w:hint="eastAsia"/>
                <w:szCs w:val="21"/>
              </w:rPr>
              <w:t>４</w:t>
            </w:r>
          </w:p>
          <w:p w14:paraId="7AA1BE1F" w14:textId="77777777" w:rsidR="00F660F1" w:rsidRDefault="00F660F1" w:rsidP="00F660F1">
            <w:pPr>
              <w:ind w:left="840" w:hangingChars="400" w:hanging="84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母親教室</w:t>
            </w:r>
          </w:p>
          <w:p w14:paraId="2A07B19C" w14:textId="77777777" w:rsidR="00F660F1" w:rsidRPr="00382D03" w:rsidRDefault="00F660F1" w:rsidP="00F660F1">
            <w:pPr>
              <w:ind w:left="803" w:hangingChars="400" w:hanging="803"/>
              <w:jc w:val="left"/>
              <w:rPr>
                <w:rFonts w:ascii="HG丸ｺﾞｼｯｸM-PRO"/>
                <w:b/>
                <w:bCs/>
                <w:color w:val="FF99CC"/>
                <w:sz w:val="20"/>
                <w:szCs w:val="20"/>
              </w:rPr>
            </w:pPr>
            <w:r w:rsidRPr="00382D03">
              <w:rPr>
                <w:rFonts w:ascii="HG丸ｺﾞｼｯｸM-PRO" w:hint="eastAsia"/>
                <w:b/>
                <w:bCs/>
                <w:color w:val="FF99CC"/>
                <w:sz w:val="20"/>
                <w:szCs w:val="20"/>
              </w:rPr>
              <w:t>みんなでお弁当</w:t>
            </w:r>
          </w:p>
          <w:p w14:paraId="3D2B4B79" w14:textId="288B7780" w:rsidR="00C54F5C" w:rsidRPr="00DA1A93" w:rsidRDefault="00C54F5C" w:rsidP="00382D03">
            <w:pPr>
              <w:ind w:left="840" w:hangingChars="400" w:hanging="840"/>
              <w:jc w:val="left"/>
              <w:rPr>
                <w:rFonts w:ascii="HG丸ｺﾞｼｯｸM-PRO"/>
                <w:szCs w:val="21"/>
              </w:rPr>
            </w:pPr>
          </w:p>
        </w:tc>
      </w:tr>
      <w:tr w:rsidR="00C54F5C" w:rsidRPr="002F779F" w14:paraId="00CED6C6" w14:textId="77777777" w:rsidTr="000B330E">
        <w:trPr>
          <w:trHeight w:val="1726"/>
        </w:trPr>
        <w:tc>
          <w:tcPr>
            <w:tcW w:w="2126" w:type="dxa"/>
          </w:tcPr>
          <w:p w14:paraId="74A4F4CC" w14:textId="2CF1CE4C" w:rsidR="00C54F5C" w:rsidRDefault="00C54F5C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２</w:t>
            </w:r>
            <w:r w:rsidR="00BE059C">
              <w:rPr>
                <w:rFonts w:ascii="HG丸ｺﾞｼｯｸM-PRO" w:hint="eastAsia"/>
                <w:szCs w:val="21"/>
              </w:rPr>
              <w:t>７</w:t>
            </w:r>
          </w:p>
          <w:p w14:paraId="271BFED5" w14:textId="03E61A85" w:rsidR="00C54F5C" w:rsidRDefault="00FA5C75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989" w:type="dxa"/>
          </w:tcPr>
          <w:p w14:paraId="59B1E945" w14:textId="50C630CA" w:rsidR="00C54F5C" w:rsidRPr="00BE059C" w:rsidRDefault="00BE059C" w:rsidP="00C54F5C">
            <w:pPr>
              <w:jc w:val="left"/>
              <w:rPr>
                <w:rFonts w:ascii="HG丸ｺﾞｼｯｸM-PRO"/>
                <w:color w:val="000000" w:themeColor="text1"/>
                <w:szCs w:val="21"/>
              </w:rPr>
            </w:pPr>
            <w:r w:rsidRPr="00BE059C">
              <w:rPr>
                <w:rFonts w:ascii="HG丸ｺﾞｼｯｸM-PRO" w:hint="eastAsia"/>
                <w:color w:val="000000" w:themeColor="text1"/>
                <w:szCs w:val="21"/>
              </w:rPr>
              <w:t>２８</w:t>
            </w:r>
          </w:p>
          <w:p w14:paraId="780BFF27" w14:textId="45CB89BC" w:rsidR="00C54F5C" w:rsidRDefault="00382D03" w:rsidP="00C54F5C">
            <w:pPr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hint="eastAsia"/>
                <w:szCs w:val="21"/>
              </w:rPr>
              <w:t>みんなであそぼう</w:t>
            </w:r>
          </w:p>
        </w:tc>
        <w:tc>
          <w:tcPr>
            <w:tcW w:w="1952" w:type="dxa"/>
          </w:tcPr>
          <w:p w14:paraId="3D9C0E7D" w14:textId="09738C37" w:rsidR="00C54F5C" w:rsidRPr="00BE059C" w:rsidRDefault="00BE059C" w:rsidP="00C54F5C">
            <w:pPr>
              <w:jc w:val="left"/>
              <w:rPr>
                <w:rFonts w:ascii="HG丸ｺﾞｼｯｸM-PRO"/>
                <w:color w:val="EE0000"/>
                <w:szCs w:val="21"/>
              </w:rPr>
            </w:pPr>
            <w:r w:rsidRPr="00BE059C">
              <w:rPr>
                <w:rFonts w:ascii="HG丸ｺﾞｼｯｸM-PRO" w:hint="eastAsia"/>
                <w:color w:val="EE0000"/>
                <w:szCs w:val="21"/>
              </w:rPr>
              <w:t>２９</w:t>
            </w:r>
          </w:p>
          <w:p w14:paraId="7F4869D5" w14:textId="7E6FE41C" w:rsidR="00C54F5C" w:rsidRPr="00940119" w:rsidRDefault="00C54F5C" w:rsidP="00BE059C">
            <w:pPr>
              <w:jc w:val="left"/>
              <w:rPr>
                <w:rFonts w:ascii="HG丸ｺﾞｼｯｸM-PRO"/>
                <w:color w:val="FF0000"/>
                <w:szCs w:val="21"/>
              </w:rPr>
            </w:pPr>
          </w:p>
        </w:tc>
        <w:tc>
          <w:tcPr>
            <w:tcW w:w="1984" w:type="dxa"/>
          </w:tcPr>
          <w:p w14:paraId="09E266D8" w14:textId="77777777" w:rsidR="00C54F5C" w:rsidRDefault="00BE059C" w:rsidP="00C54F5C">
            <w:pPr>
              <w:jc w:val="left"/>
              <w:rPr>
                <w:rFonts w:ascii="HG丸ｺﾞｼｯｸM-PRO"/>
                <w:b/>
                <w:color w:val="000000" w:themeColor="text1"/>
                <w:szCs w:val="21"/>
              </w:rPr>
            </w:pPr>
            <w:r w:rsidRPr="00BE059C">
              <w:rPr>
                <w:rFonts w:ascii="HG丸ｺﾞｼｯｸM-PRO" w:hint="eastAsia"/>
                <w:b/>
                <w:color w:val="000000" w:themeColor="text1"/>
                <w:szCs w:val="21"/>
              </w:rPr>
              <w:t>３０</w:t>
            </w:r>
          </w:p>
          <w:p w14:paraId="18111B86" w14:textId="2C1395E4" w:rsidR="00FA5C75" w:rsidRPr="00FA5C75" w:rsidRDefault="00FA5C75" w:rsidP="00C54F5C">
            <w:pPr>
              <w:jc w:val="left"/>
              <w:rPr>
                <w:rFonts w:ascii="HG丸ｺﾞｼｯｸM-PRO"/>
                <w:bCs/>
                <w:color w:val="FF0000"/>
                <w:szCs w:val="21"/>
              </w:rPr>
            </w:pPr>
            <w:r w:rsidRPr="00FA5C75">
              <w:rPr>
                <w:rFonts w:ascii="HG丸ｺﾞｼｯｸM-PRO" w:hint="eastAsia"/>
                <w:bCs/>
                <w:color w:val="000000" w:themeColor="text1"/>
                <w:szCs w:val="21"/>
              </w:rPr>
              <w:t>みんなであそぼう</w:t>
            </w:r>
          </w:p>
        </w:tc>
        <w:tc>
          <w:tcPr>
            <w:tcW w:w="1843" w:type="dxa"/>
          </w:tcPr>
          <w:p w14:paraId="6359A2FE" w14:textId="2314B84D" w:rsidR="00C54F5C" w:rsidRDefault="00C54F5C" w:rsidP="00F660F1">
            <w:pPr>
              <w:ind w:left="840" w:hangingChars="400" w:hanging="840"/>
              <w:jc w:val="left"/>
              <w:rPr>
                <w:rFonts w:ascii="HG丸ｺﾞｼｯｸM-PRO"/>
                <w:szCs w:val="21"/>
              </w:rPr>
            </w:pPr>
          </w:p>
        </w:tc>
      </w:tr>
    </w:tbl>
    <w:p w14:paraId="50FEECAC" w14:textId="78CA86FC" w:rsidR="00DB3C9A" w:rsidRDefault="00FC167C" w:rsidP="0027616B">
      <w:r>
        <w:rPr>
          <w:rFonts w:hint="eastAsia"/>
        </w:rPr>
        <w:t xml:space="preserve">　　　</w:t>
      </w:r>
    </w:p>
    <w:p w14:paraId="167254BD" w14:textId="0B3443E1" w:rsidR="00DB3C9A" w:rsidRPr="00382D03" w:rsidRDefault="00382D03" w:rsidP="00FA5C75">
      <w:pPr>
        <w:ind w:firstLineChars="200" w:firstLine="42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☆</w:t>
      </w:r>
      <w:r w:rsidR="00DB3C9A" w:rsidRPr="00382D03">
        <w:rPr>
          <w:rFonts w:ascii="HG丸ｺﾞｼｯｸM-PRO" w:hAnsi="HG丸ｺﾞｼｯｸM-PRO" w:hint="eastAsia"/>
        </w:rPr>
        <w:t xml:space="preserve">　新年度なので、変則的になっています。遠慮なくお問い合わせください。</w:t>
      </w:r>
    </w:p>
    <w:p w14:paraId="3B31623A" w14:textId="77777777" w:rsidR="00FA5C75" w:rsidRDefault="00704324" w:rsidP="00382D03">
      <w:pPr>
        <w:pStyle w:val="a9"/>
        <w:numPr>
          <w:ilvl w:val="0"/>
          <w:numId w:val="1"/>
        </w:numPr>
        <w:ind w:leftChars="0"/>
        <w:rPr>
          <w:rFonts w:ascii="HG丸ｺﾞｼｯｸM-PRO" w:hAnsi="HG丸ｺﾞｼｯｸM-PRO"/>
        </w:rPr>
      </w:pPr>
      <w:r w:rsidRPr="00382D03">
        <w:rPr>
          <w:rFonts w:ascii="HG丸ｺﾞｼｯｸM-PRO" w:hAnsi="HG丸ｺﾞｼｯｸM-PRO" w:hint="eastAsia"/>
        </w:rPr>
        <w:t>4月は、給食体験はありません。4月の子育て相談日に5月の予約をお取りください。</w:t>
      </w:r>
    </w:p>
    <w:p w14:paraId="5BCE767F" w14:textId="6F1CB3FA" w:rsidR="00805B57" w:rsidRPr="00FA5C75" w:rsidRDefault="00794F95" w:rsidP="00FA5C75">
      <w:pPr>
        <w:ind w:left="420"/>
        <w:rPr>
          <w:rFonts w:ascii="HG丸ｺﾞｼｯｸM-PRO" w:hAnsi="HG丸ｺﾞｼｯｸM-PRO"/>
        </w:rPr>
      </w:pPr>
      <w:r w:rsidRPr="00382D03">
        <w:rPr>
          <w:noProof/>
        </w:rPr>
        <w:drawing>
          <wp:anchor distT="0" distB="0" distL="114300" distR="114300" simplePos="0" relativeHeight="251671552" behindDoc="1" locked="0" layoutInCell="1" allowOverlap="1" wp14:anchorId="1FD5CDD3" wp14:editId="602113AD">
            <wp:simplePos x="0" y="0"/>
            <wp:positionH relativeFrom="column">
              <wp:posOffset>4486593</wp:posOffset>
            </wp:positionH>
            <wp:positionV relativeFrom="paragraph">
              <wp:posOffset>83185</wp:posOffset>
            </wp:positionV>
            <wp:extent cx="2286000" cy="2286000"/>
            <wp:effectExtent l="0" t="0" r="0" b="0"/>
            <wp:wrapNone/>
            <wp:docPr id="2" name="図 1" descr="タンポポとつく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ンポポとつく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74C24" w14:textId="3BE4EB1D" w:rsidR="00805B57" w:rsidRPr="00382D03" w:rsidRDefault="00805B57" w:rsidP="00D12839">
      <w:pPr>
        <w:ind w:firstLineChars="300" w:firstLine="720"/>
        <w:rPr>
          <w:rFonts w:ascii="HG丸ｺﾞｼｯｸM-PRO" w:hAnsi="HG丸ｺﾞｼｯｸM-PRO"/>
          <w:sz w:val="24"/>
          <w:szCs w:val="24"/>
        </w:rPr>
      </w:pPr>
      <w:r w:rsidRPr="00382D03">
        <w:rPr>
          <w:rFonts w:ascii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</w:p>
    <w:p w14:paraId="491F0DEE" w14:textId="77777777" w:rsidR="00382D03" w:rsidRDefault="00382D03" w:rsidP="00382D03">
      <w:pPr>
        <w:ind w:firstLineChars="200" w:firstLine="480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～</w:t>
      </w:r>
      <w:r w:rsidR="00D12839" w:rsidRPr="00382D03">
        <w:rPr>
          <w:rFonts w:ascii="HG丸ｺﾞｼｯｸM-PRO" w:hAnsi="HG丸ｺﾞｼｯｸM-PRO" w:hint="eastAsia"/>
          <w:sz w:val="24"/>
          <w:szCs w:val="24"/>
        </w:rPr>
        <w:t>サークル</w:t>
      </w:r>
      <w:r w:rsidR="00805B57" w:rsidRPr="00382D03">
        <w:rPr>
          <w:rFonts w:ascii="HG丸ｺﾞｼｯｸM-PRO" w:hAnsi="HG丸ｺﾞｼｯｸM-PRO" w:hint="eastAsia"/>
          <w:sz w:val="24"/>
          <w:szCs w:val="24"/>
        </w:rPr>
        <w:t>案内</w:t>
      </w:r>
      <w:r>
        <w:rPr>
          <w:rFonts w:ascii="HG丸ｺﾞｼｯｸM-PRO" w:hAnsi="HG丸ｺﾞｼｯｸM-PRO" w:hint="eastAsia"/>
          <w:sz w:val="24"/>
          <w:szCs w:val="24"/>
        </w:rPr>
        <w:t>～</w:t>
      </w:r>
    </w:p>
    <w:p w14:paraId="39C32AB5" w14:textId="77777777" w:rsidR="00382D03" w:rsidRDefault="00382D03" w:rsidP="00382D03">
      <w:pPr>
        <w:ind w:firstLineChars="200" w:firstLine="480"/>
        <w:rPr>
          <w:rFonts w:ascii="HG丸ｺﾞｼｯｸM-PRO" w:hAnsi="HG丸ｺﾞｼｯｸM-PRO"/>
          <w:sz w:val="24"/>
          <w:szCs w:val="24"/>
        </w:rPr>
      </w:pPr>
    </w:p>
    <w:p w14:paraId="7EC6F687" w14:textId="02EC950F" w:rsidR="00D12839" w:rsidRPr="00382D03" w:rsidRDefault="00D12839" w:rsidP="00382D03">
      <w:pPr>
        <w:ind w:firstLineChars="100" w:firstLine="240"/>
        <w:rPr>
          <w:rFonts w:ascii="HG丸ｺﾞｼｯｸM-PRO" w:hAnsi="HG丸ｺﾞｼｯｸM-PRO"/>
          <w:sz w:val="24"/>
          <w:szCs w:val="24"/>
        </w:rPr>
      </w:pPr>
      <w:r w:rsidRPr="00382D03">
        <w:rPr>
          <w:rFonts w:ascii="HG丸ｺﾞｼｯｸM-PRO" w:hAnsi="HG丸ｺﾞｼｯｸM-PRO" w:hint="eastAsia"/>
          <w:sz w:val="24"/>
          <w:szCs w:val="24"/>
        </w:rPr>
        <w:t>すくすくサークル　令和</w:t>
      </w:r>
      <w:r w:rsidR="00382D03" w:rsidRPr="00382D03">
        <w:rPr>
          <w:rFonts w:ascii="HG丸ｺﾞｼｯｸM-PRO" w:hAnsi="HG丸ｺﾞｼｯｸM-PRO" w:hint="eastAsia"/>
          <w:sz w:val="24"/>
          <w:szCs w:val="24"/>
        </w:rPr>
        <w:t>４</w:t>
      </w:r>
      <w:r w:rsidRPr="00382D03">
        <w:rPr>
          <w:rFonts w:ascii="HG丸ｺﾞｼｯｸM-PRO" w:hAnsi="HG丸ｺﾞｼｯｸM-PRO" w:hint="eastAsia"/>
          <w:sz w:val="24"/>
          <w:szCs w:val="24"/>
        </w:rPr>
        <w:t>年4月生まれ～令和</w:t>
      </w:r>
      <w:r w:rsidR="00382D03" w:rsidRPr="00382D03">
        <w:rPr>
          <w:rFonts w:ascii="HG丸ｺﾞｼｯｸM-PRO" w:hAnsi="HG丸ｺﾞｼｯｸM-PRO" w:hint="eastAsia"/>
          <w:sz w:val="24"/>
          <w:szCs w:val="24"/>
        </w:rPr>
        <w:t>６</w:t>
      </w:r>
      <w:r w:rsidRPr="00382D03">
        <w:rPr>
          <w:rFonts w:ascii="HG丸ｺﾞｼｯｸM-PRO" w:hAnsi="HG丸ｺﾞｼｯｸM-PRO" w:hint="eastAsia"/>
          <w:sz w:val="24"/>
          <w:szCs w:val="24"/>
        </w:rPr>
        <w:t>年3月生まれ</w:t>
      </w:r>
    </w:p>
    <w:p w14:paraId="457F48FF" w14:textId="38508436" w:rsidR="00D12839" w:rsidRPr="00382D03" w:rsidRDefault="00D12839" w:rsidP="003B64B3">
      <w:pPr>
        <w:ind w:firstLineChars="100" w:firstLine="240"/>
        <w:rPr>
          <w:rFonts w:ascii="HG丸ｺﾞｼｯｸM-PRO" w:hAnsi="HG丸ｺﾞｼｯｸM-PRO"/>
          <w:sz w:val="24"/>
          <w:szCs w:val="24"/>
        </w:rPr>
      </w:pPr>
      <w:r w:rsidRPr="00382D03">
        <w:rPr>
          <w:rFonts w:ascii="HG丸ｺﾞｼｯｸM-PRO" w:hAnsi="HG丸ｺﾞｼｯｸM-PRO" w:hint="eastAsia"/>
          <w:sz w:val="24"/>
          <w:szCs w:val="24"/>
        </w:rPr>
        <w:t>むくむくサークル　令和</w:t>
      </w:r>
      <w:r w:rsidR="00382D03" w:rsidRPr="00382D03">
        <w:rPr>
          <w:rFonts w:ascii="HG丸ｺﾞｼｯｸM-PRO" w:hAnsi="HG丸ｺﾞｼｯｸM-PRO" w:hint="eastAsia"/>
          <w:sz w:val="24"/>
          <w:szCs w:val="24"/>
        </w:rPr>
        <w:t>６</w:t>
      </w:r>
      <w:r w:rsidRPr="00382D03">
        <w:rPr>
          <w:rFonts w:ascii="HG丸ｺﾞｼｯｸM-PRO" w:hAnsi="HG丸ｺﾞｼｯｸM-PRO" w:hint="eastAsia"/>
          <w:sz w:val="24"/>
          <w:szCs w:val="24"/>
        </w:rPr>
        <w:t>年</w:t>
      </w:r>
      <w:r w:rsidR="002B337E" w:rsidRPr="00382D03">
        <w:rPr>
          <w:rFonts w:ascii="HG丸ｺﾞｼｯｸM-PRO" w:hAnsi="HG丸ｺﾞｼｯｸM-PRO" w:hint="eastAsia"/>
          <w:sz w:val="24"/>
          <w:szCs w:val="24"/>
        </w:rPr>
        <w:t>4</w:t>
      </w:r>
      <w:r w:rsidRPr="00382D03">
        <w:rPr>
          <w:rFonts w:ascii="HG丸ｺﾞｼｯｸM-PRO" w:hAnsi="HG丸ｺﾞｼｯｸM-PRO" w:hint="eastAsia"/>
          <w:sz w:val="24"/>
          <w:szCs w:val="24"/>
        </w:rPr>
        <w:t>月生まれ～令和</w:t>
      </w:r>
      <w:r w:rsidR="00382D03" w:rsidRPr="00382D03">
        <w:rPr>
          <w:rFonts w:ascii="HG丸ｺﾞｼｯｸM-PRO" w:hAnsi="HG丸ｺﾞｼｯｸM-PRO" w:hint="eastAsia"/>
          <w:sz w:val="24"/>
          <w:szCs w:val="24"/>
        </w:rPr>
        <w:t>７</w:t>
      </w:r>
      <w:r w:rsidRPr="00382D03">
        <w:rPr>
          <w:rFonts w:ascii="HG丸ｺﾞｼｯｸM-PRO" w:hAnsi="HG丸ｺﾞｼｯｸM-PRO" w:hint="eastAsia"/>
          <w:sz w:val="24"/>
          <w:szCs w:val="24"/>
        </w:rPr>
        <w:t>年3月生まれ</w:t>
      </w:r>
    </w:p>
    <w:p w14:paraId="7D0CCA53" w14:textId="50BBD3BF" w:rsidR="00D12839" w:rsidRPr="00382D03" w:rsidRDefault="00D12839" w:rsidP="003B64B3">
      <w:pPr>
        <w:ind w:firstLineChars="100" w:firstLine="240"/>
        <w:rPr>
          <w:rFonts w:ascii="HG丸ｺﾞｼｯｸM-PRO" w:hAnsi="HG丸ｺﾞｼｯｸM-PRO"/>
          <w:sz w:val="24"/>
          <w:szCs w:val="24"/>
        </w:rPr>
      </w:pPr>
      <w:r w:rsidRPr="00382D03">
        <w:rPr>
          <w:rFonts w:ascii="HG丸ｺﾞｼｯｸM-PRO" w:hAnsi="HG丸ｺﾞｼｯｸM-PRO" w:hint="eastAsia"/>
          <w:sz w:val="24"/>
          <w:szCs w:val="24"/>
        </w:rPr>
        <w:t>ちびむくサークル　令和</w:t>
      </w:r>
      <w:r w:rsidR="00382D03" w:rsidRPr="00382D03">
        <w:rPr>
          <w:rFonts w:ascii="HG丸ｺﾞｼｯｸM-PRO" w:hAnsi="HG丸ｺﾞｼｯｸM-PRO" w:hint="eastAsia"/>
          <w:sz w:val="24"/>
          <w:szCs w:val="24"/>
        </w:rPr>
        <w:t>７</w:t>
      </w:r>
      <w:r w:rsidRPr="00382D03">
        <w:rPr>
          <w:rFonts w:ascii="HG丸ｺﾞｼｯｸM-PRO" w:hAnsi="HG丸ｺﾞｼｯｸM-PRO" w:hint="eastAsia"/>
          <w:sz w:val="24"/>
          <w:szCs w:val="24"/>
        </w:rPr>
        <w:t>年4月生まれ～現在</w:t>
      </w:r>
    </w:p>
    <w:p w14:paraId="30CD7259" w14:textId="5D4A8B89" w:rsidR="00D12839" w:rsidRPr="00382D03" w:rsidRDefault="00362C0D" w:rsidP="00D12839">
      <w:pPr>
        <w:rPr>
          <w:rFonts w:ascii="HG丸ｺﾞｼｯｸM-PRO" w:hAnsi="HG丸ｺﾞｼｯｸM-PRO"/>
        </w:rPr>
      </w:pPr>
      <w:r w:rsidRPr="00382D03">
        <w:rPr>
          <w:rFonts w:ascii="HG丸ｺﾞｼｯｸM-PRO" w:hAnsi="HG丸ｺﾞｼｯｸM-PRO" w:hint="eastAsia"/>
        </w:rPr>
        <w:t xml:space="preserve">　　　　</w:t>
      </w:r>
    </w:p>
    <w:sectPr w:rsidR="00D12839" w:rsidRPr="00382D03" w:rsidSect="007F4E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8080" w14:textId="77777777" w:rsidR="00E8389A" w:rsidRDefault="00E8389A" w:rsidP="00123393">
      <w:r>
        <w:separator/>
      </w:r>
    </w:p>
  </w:endnote>
  <w:endnote w:type="continuationSeparator" w:id="0">
    <w:p w14:paraId="1D7C70CD" w14:textId="77777777" w:rsidR="00E8389A" w:rsidRDefault="00E8389A" w:rsidP="0012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42CC" w14:textId="77777777" w:rsidR="00E8389A" w:rsidRDefault="00E8389A" w:rsidP="00123393">
      <w:r>
        <w:separator/>
      </w:r>
    </w:p>
  </w:footnote>
  <w:footnote w:type="continuationSeparator" w:id="0">
    <w:p w14:paraId="5570CAA3" w14:textId="77777777" w:rsidR="00E8389A" w:rsidRDefault="00E8389A" w:rsidP="0012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1160"/>
    <w:multiLevelType w:val="hybridMultilevel"/>
    <w:tmpl w:val="A272923A"/>
    <w:lvl w:ilvl="0" w:tplc="8F1A81CA"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0073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CD"/>
    <w:rsid w:val="00031331"/>
    <w:rsid w:val="00031B46"/>
    <w:rsid w:val="000871B0"/>
    <w:rsid w:val="000B330E"/>
    <w:rsid w:val="000C1FB5"/>
    <w:rsid w:val="000F1CB5"/>
    <w:rsid w:val="000F40AA"/>
    <w:rsid w:val="00123393"/>
    <w:rsid w:val="00131B15"/>
    <w:rsid w:val="001814CF"/>
    <w:rsid w:val="001E058D"/>
    <w:rsid w:val="001E4D2F"/>
    <w:rsid w:val="00237535"/>
    <w:rsid w:val="00254755"/>
    <w:rsid w:val="0027616B"/>
    <w:rsid w:val="00294E0E"/>
    <w:rsid w:val="002A665E"/>
    <w:rsid w:val="002B337E"/>
    <w:rsid w:val="002F3D07"/>
    <w:rsid w:val="00330342"/>
    <w:rsid w:val="00362C0D"/>
    <w:rsid w:val="00382D03"/>
    <w:rsid w:val="00392740"/>
    <w:rsid w:val="003B64B3"/>
    <w:rsid w:val="004E712C"/>
    <w:rsid w:val="005215CB"/>
    <w:rsid w:val="00531D50"/>
    <w:rsid w:val="00567F4F"/>
    <w:rsid w:val="005A6177"/>
    <w:rsid w:val="005C0378"/>
    <w:rsid w:val="005F689E"/>
    <w:rsid w:val="00652E73"/>
    <w:rsid w:val="00663CEE"/>
    <w:rsid w:val="006907BB"/>
    <w:rsid w:val="006A2664"/>
    <w:rsid w:val="006D0209"/>
    <w:rsid w:val="006F2740"/>
    <w:rsid w:val="00704324"/>
    <w:rsid w:val="00764343"/>
    <w:rsid w:val="0079160E"/>
    <w:rsid w:val="00794F95"/>
    <w:rsid w:val="007B7AC5"/>
    <w:rsid w:val="007C760C"/>
    <w:rsid w:val="007E05E6"/>
    <w:rsid w:val="007F0695"/>
    <w:rsid w:val="007F1C44"/>
    <w:rsid w:val="007F407D"/>
    <w:rsid w:val="007F4E0E"/>
    <w:rsid w:val="00804BEF"/>
    <w:rsid w:val="00805B57"/>
    <w:rsid w:val="008433A8"/>
    <w:rsid w:val="0086236D"/>
    <w:rsid w:val="008A5D36"/>
    <w:rsid w:val="008D0DF4"/>
    <w:rsid w:val="008D1C83"/>
    <w:rsid w:val="008D58C7"/>
    <w:rsid w:val="008F2D8B"/>
    <w:rsid w:val="009008F1"/>
    <w:rsid w:val="00932E83"/>
    <w:rsid w:val="00940119"/>
    <w:rsid w:val="00982D46"/>
    <w:rsid w:val="009D6E91"/>
    <w:rsid w:val="00A269D2"/>
    <w:rsid w:val="00A553CC"/>
    <w:rsid w:val="00A6399F"/>
    <w:rsid w:val="00AB1CE4"/>
    <w:rsid w:val="00B42CCD"/>
    <w:rsid w:val="00B47508"/>
    <w:rsid w:val="00BE059C"/>
    <w:rsid w:val="00C33CB0"/>
    <w:rsid w:val="00C54F5C"/>
    <w:rsid w:val="00C64F6C"/>
    <w:rsid w:val="00C8124C"/>
    <w:rsid w:val="00C93530"/>
    <w:rsid w:val="00D04D02"/>
    <w:rsid w:val="00D12839"/>
    <w:rsid w:val="00D30F6D"/>
    <w:rsid w:val="00D80505"/>
    <w:rsid w:val="00D90B91"/>
    <w:rsid w:val="00D93891"/>
    <w:rsid w:val="00DA1A93"/>
    <w:rsid w:val="00DB3C9A"/>
    <w:rsid w:val="00E053DD"/>
    <w:rsid w:val="00E11ACD"/>
    <w:rsid w:val="00E166DA"/>
    <w:rsid w:val="00E427F4"/>
    <w:rsid w:val="00E7144F"/>
    <w:rsid w:val="00E8389A"/>
    <w:rsid w:val="00E94AD1"/>
    <w:rsid w:val="00EC61AC"/>
    <w:rsid w:val="00ED0DC7"/>
    <w:rsid w:val="00F16A61"/>
    <w:rsid w:val="00F660F1"/>
    <w:rsid w:val="00F67E7A"/>
    <w:rsid w:val="00F710EC"/>
    <w:rsid w:val="00F873F4"/>
    <w:rsid w:val="00FA5C75"/>
    <w:rsid w:val="00FC167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1CBE4"/>
  <w15:chartTrackingRefBased/>
  <w15:docId w15:val="{C7BF4310-8B48-44F3-89FA-67BBAB72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58D"/>
    <w:pPr>
      <w:widowControl w:val="0"/>
      <w:jc w:val="both"/>
    </w:pPr>
    <w:rPr>
      <w:rFonts w:ascii="Century" w:eastAsia="HG丸ｺﾞｼｯｸM-PR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9D6E91"/>
    <w:pPr>
      <w:ind w:leftChars="400" w:left="840"/>
    </w:pPr>
    <w:rPr>
      <w:rFonts w:ascii="Book Antiqua" w:eastAsia="HG明朝B" w:hAnsi="Book Antiqua"/>
    </w:rPr>
  </w:style>
  <w:style w:type="paragraph" w:styleId="a3">
    <w:name w:val="Balloon Text"/>
    <w:basedOn w:val="a"/>
    <w:link w:val="a4"/>
    <w:uiPriority w:val="99"/>
    <w:semiHidden/>
    <w:unhideWhenUsed/>
    <w:rsid w:val="0036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2C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3393"/>
    <w:rPr>
      <w:rFonts w:ascii="Century" w:eastAsia="HG丸ｺﾞｼｯｸM-PRO" w:hAnsi="Century" w:cs="Times New Roman"/>
    </w:rPr>
  </w:style>
  <w:style w:type="paragraph" w:styleId="a7">
    <w:name w:val="footer"/>
    <w:basedOn w:val="a"/>
    <w:link w:val="a8"/>
    <w:uiPriority w:val="99"/>
    <w:unhideWhenUsed/>
    <w:rsid w:val="00123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3393"/>
    <w:rPr>
      <w:rFonts w:ascii="Century" w:eastAsia="HG丸ｺﾞｼｯｸM-PRO" w:hAnsi="Century" w:cs="Times New Roman"/>
    </w:rPr>
  </w:style>
  <w:style w:type="paragraph" w:styleId="a9">
    <w:name w:val="List Paragraph"/>
    <w:basedOn w:val="a"/>
    <w:uiPriority w:val="34"/>
    <w:qFormat/>
    <w:rsid w:val="00382D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ahag.net/005390-spring-flow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13C6-9AEA-4DE2-AA10-9C2FA00D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zora2014n</dc:creator>
  <cp:keywords/>
  <dc:description/>
  <cp:lastModifiedBy>（大平明美） あおぞら保育園</cp:lastModifiedBy>
  <cp:revision>2</cp:revision>
  <cp:lastPrinted>2026-04-06T00:22:00Z</cp:lastPrinted>
  <dcterms:created xsi:type="dcterms:W3CDTF">2026-04-07T04:20:00Z</dcterms:created>
  <dcterms:modified xsi:type="dcterms:W3CDTF">2026-04-07T04:20:00Z</dcterms:modified>
</cp:coreProperties>
</file>